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17" w:rsidRDefault="00B86A17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</w:p>
    <w:p w:rsidR="00796E20" w:rsidRPr="00D70A55" w:rsidRDefault="00176D0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>
        <w:rPr>
          <w:rFonts w:asciiTheme="majorHAnsi" w:eastAsia="Arial Unicode MS" w:hAnsiTheme="majorHAnsi" w:cs="Arial Unicode MS"/>
          <w:b/>
          <w:sz w:val="24"/>
          <w:szCs w:val="24"/>
        </w:rPr>
        <w:t xml:space="preserve">  </w:t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>REPUBLIQUE DU SENEGAL</w:t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  <w:t xml:space="preserve">            </w:t>
      </w:r>
    </w:p>
    <w:p w:rsidR="00796E20" w:rsidRPr="00D70A55" w:rsidRDefault="00796E2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D70A55">
        <w:rPr>
          <w:rFonts w:asciiTheme="majorHAnsi" w:eastAsia="Arial Unicode MS" w:hAnsiTheme="majorHAnsi" w:cs="Arial Unicode MS"/>
          <w:b/>
          <w:sz w:val="24"/>
          <w:szCs w:val="24"/>
        </w:rPr>
        <w:t>Un Peuple - Un But - Une Foi</w:t>
      </w:r>
    </w:p>
    <w:p w:rsidR="00796E20" w:rsidRPr="00D70A55" w:rsidRDefault="00764C82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>
        <w:rPr>
          <w:rFonts w:asciiTheme="majorHAnsi" w:eastAsia="Arial Unicode MS" w:hAnsiTheme="majorHAnsi" w:cs="Arial Unicode MS"/>
          <w:b/>
          <w:sz w:val="24"/>
          <w:szCs w:val="24"/>
        </w:rPr>
        <w:t>-------------------------------------</w:t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  <w:r w:rsidR="00796E20"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</w:r>
    </w:p>
    <w:p w:rsidR="00796E20" w:rsidRPr="00D70A55" w:rsidRDefault="00796E2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D70A55">
        <w:rPr>
          <w:rFonts w:asciiTheme="majorHAnsi" w:eastAsia="Arial Unicode MS" w:hAnsiTheme="majorHAnsi" w:cs="Arial Unicode MS"/>
          <w:b/>
          <w:sz w:val="24"/>
          <w:szCs w:val="24"/>
        </w:rPr>
        <w:t>COUR D’APPEL DE DAKAR</w:t>
      </w:r>
    </w:p>
    <w:p w:rsidR="00796E20" w:rsidRPr="00D70A55" w:rsidRDefault="00796E2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D70A55">
        <w:rPr>
          <w:rFonts w:asciiTheme="majorHAnsi" w:eastAsia="Arial Unicode MS" w:hAnsiTheme="majorHAnsi" w:cs="Arial Unicode MS"/>
          <w:b/>
          <w:sz w:val="24"/>
          <w:szCs w:val="24"/>
        </w:rPr>
        <w:tab/>
        <w:t xml:space="preserve"> ----------------</w:t>
      </w:r>
    </w:p>
    <w:p w:rsidR="00796E20" w:rsidRPr="00D70A55" w:rsidRDefault="00796E20" w:rsidP="00176D00">
      <w:pPr>
        <w:jc w:val="both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D70A55">
        <w:rPr>
          <w:rFonts w:asciiTheme="majorHAnsi" w:eastAsia="Arial Unicode MS" w:hAnsiTheme="majorHAnsi" w:cs="Arial Unicode MS"/>
          <w:b/>
          <w:sz w:val="24"/>
          <w:szCs w:val="24"/>
        </w:rPr>
        <w:t xml:space="preserve">              GREFFE</w:t>
      </w:r>
    </w:p>
    <w:p w:rsidR="00796E20" w:rsidRPr="00176D00" w:rsidRDefault="00796E20" w:rsidP="006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 Narrow" w:eastAsia="Arial Unicode MS" w:hAnsi="Arial Narrow" w:cs="Arial Unicode MS"/>
          <w:b/>
          <w:sz w:val="32"/>
          <w:szCs w:val="32"/>
        </w:rPr>
      </w:pPr>
      <w:r w:rsidRPr="00176D00">
        <w:rPr>
          <w:rFonts w:ascii="Arial Narrow" w:eastAsia="Arial Unicode MS" w:hAnsi="Arial Narrow" w:cs="Arial Unicode MS"/>
          <w:b/>
          <w:sz w:val="32"/>
          <w:szCs w:val="32"/>
        </w:rPr>
        <w:t xml:space="preserve">AUDIENCE DE LA PREMIERE CHAMBRE DES PROCEDURES ACCELEREES </w:t>
      </w:r>
    </w:p>
    <w:p w:rsidR="00796E20" w:rsidRPr="00176D00" w:rsidRDefault="002D4839" w:rsidP="006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 Black" w:eastAsia="Arial Unicode MS" w:hAnsi="Arial Black" w:cs="Arial Unicode MS"/>
          <w:b/>
          <w:sz w:val="32"/>
          <w:szCs w:val="32"/>
        </w:rPr>
      </w:pPr>
      <w:r>
        <w:rPr>
          <w:rFonts w:ascii="Arial Narrow" w:eastAsia="Arial Unicode MS" w:hAnsi="Arial Narrow" w:cs="Arial Unicode MS"/>
          <w:b/>
          <w:sz w:val="32"/>
          <w:szCs w:val="32"/>
        </w:rPr>
        <w:t>DU 13 juillet</w:t>
      </w:r>
      <w:r w:rsidR="00C34844">
        <w:rPr>
          <w:rFonts w:ascii="Arial Narrow" w:eastAsia="Arial Unicode MS" w:hAnsi="Arial Narrow" w:cs="Arial Unicode MS"/>
          <w:b/>
          <w:sz w:val="32"/>
          <w:szCs w:val="32"/>
        </w:rPr>
        <w:t xml:space="preserve"> </w:t>
      </w:r>
      <w:r w:rsidR="0026326A">
        <w:rPr>
          <w:rFonts w:ascii="Arial Narrow" w:eastAsia="Arial Unicode MS" w:hAnsi="Arial Narrow" w:cs="Arial Unicode MS"/>
          <w:b/>
          <w:sz w:val="32"/>
          <w:szCs w:val="32"/>
        </w:rPr>
        <w:t xml:space="preserve"> </w:t>
      </w:r>
      <w:r w:rsidR="004C42AF">
        <w:rPr>
          <w:rFonts w:ascii="Arial Narrow" w:eastAsia="Arial Unicode MS" w:hAnsi="Arial Narrow" w:cs="Arial Unicode MS"/>
          <w:b/>
          <w:sz w:val="32"/>
          <w:szCs w:val="32"/>
        </w:rPr>
        <w:t>2016</w:t>
      </w:r>
    </w:p>
    <w:p w:rsidR="00D247A1" w:rsidRDefault="00D247A1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sz w:val="28"/>
          <w:szCs w:val="28"/>
          <w:u w:val="single"/>
        </w:rPr>
        <w:t>DELIBERES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5670"/>
        <w:gridCol w:w="6804"/>
        <w:gridCol w:w="1383"/>
      </w:tblGrid>
      <w:tr w:rsidR="0030157A" w:rsidTr="0030157A">
        <w:tc>
          <w:tcPr>
            <w:tcW w:w="709" w:type="dxa"/>
          </w:tcPr>
          <w:p w:rsidR="0030157A" w:rsidRPr="00714BBF" w:rsidRDefault="00714BBF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714BBF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8C422C" w:rsidRPr="00F5165E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165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FIRYALLE GHOZAYEL Veuve SHARARA</w:t>
            </w:r>
          </w:p>
          <w:p w:rsidR="0030157A" w:rsidRPr="007278FA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165E">
              <w:rPr>
                <w:rFonts w:ascii="Book Antiqua" w:eastAsia="Arial Unicode MS" w:hAnsi="Book Antiqua" w:cs="Arial Unicode MS"/>
                <w:sz w:val="24"/>
                <w:szCs w:val="24"/>
              </w:rPr>
              <w:t>Me LENOBLE</w:t>
            </w:r>
          </w:p>
        </w:tc>
        <w:tc>
          <w:tcPr>
            <w:tcW w:w="6804" w:type="dxa"/>
          </w:tcPr>
          <w:p w:rsidR="008C422C" w:rsidRPr="00F5165E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165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itre Adnan YAHYA</w:t>
            </w:r>
          </w:p>
          <w:p w:rsidR="008C422C" w:rsidRPr="00F5165E" w:rsidRDefault="008C422C" w:rsidP="008C422C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F5165E">
              <w:rPr>
                <w:rFonts w:ascii="Book Antiqua" w:eastAsia="Arial Unicode MS" w:hAnsi="Book Antiqua" w:cs="Arial Unicode MS"/>
                <w:sz w:val="24"/>
                <w:szCs w:val="24"/>
              </w:rPr>
              <w:t>Me F.SALL</w:t>
            </w:r>
          </w:p>
          <w:p w:rsidR="0030157A" w:rsidRPr="007278FA" w:rsidRDefault="0030157A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0157A" w:rsidRPr="00714BBF" w:rsidRDefault="008C422C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23 /2015</w:t>
            </w:r>
          </w:p>
        </w:tc>
      </w:tr>
      <w:tr w:rsidR="0030157A" w:rsidTr="0030157A">
        <w:tc>
          <w:tcPr>
            <w:tcW w:w="709" w:type="dxa"/>
          </w:tcPr>
          <w:p w:rsidR="0030157A" w:rsidRPr="00714BBF" w:rsidRDefault="00B72015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8C422C" w:rsidRPr="001D105A" w:rsidRDefault="008C422C" w:rsidP="002D4839">
            <w:p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énégalo-grecque de Négoce S.A</w:t>
            </w:r>
          </w:p>
          <w:p w:rsidR="0030157A" w:rsidRPr="004B285F" w:rsidRDefault="008C422C" w:rsidP="008C422C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l Makaru Al ASMAMe B.CISSE</w:t>
            </w:r>
          </w:p>
        </w:tc>
        <w:tc>
          <w:tcPr>
            <w:tcW w:w="6804" w:type="dxa"/>
          </w:tcPr>
          <w:p w:rsidR="008C422C" w:rsidRPr="001D105A" w:rsidRDefault="008C422C" w:rsidP="008C422C">
            <w:pPr>
              <w:numPr>
                <w:ilvl w:val="0"/>
                <w:numId w:val="29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nding Badji et 43 autres</w:t>
            </w:r>
          </w:p>
          <w:p w:rsidR="008C422C" w:rsidRPr="001D105A" w:rsidRDefault="008C422C" w:rsidP="008C422C">
            <w:pPr>
              <w:numPr>
                <w:ilvl w:val="0"/>
                <w:numId w:val="29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ademba GUEYE</w:t>
            </w:r>
          </w:p>
          <w:p w:rsidR="0030157A" w:rsidRPr="00E21D09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F.GOMIS</w:t>
            </w:r>
          </w:p>
        </w:tc>
        <w:tc>
          <w:tcPr>
            <w:tcW w:w="1383" w:type="dxa"/>
          </w:tcPr>
          <w:p w:rsidR="0030157A" w:rsidRPr="00714BBF" w:rsidRDefault="008C422C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08/2015</w:t>
            </w:r>
          </w:p>
        </w:tc>
      </w:tr>
      <w:tr w:rsidR="00B24255" w:rsidTr="0030157A">
        <w:tc>
          <w:tcPr>
            <w:tcW w:w="709" w:type="dxa"/>
          </w:tcPr>
          <w:p w:rsidR="00B24255" w:rsidRDefault="005B4C03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3</w:t>
            </w:r>
          </w:p>
        </w:tc>
        <w:tc>
          <w:tcPr>
            <w:tcW w:w="5670" w:type="dxa"/>
          </w:tcPr>
          <w:p w:rsidR="008C422C" w:rsidRPr="001D105A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thie SENE</w:t>
            </w:r>
          </w:p>
          <w:p w:rsidR="00B24255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C.T.FAYE</w:t>
            </w:r>
          </w:p>
        </w:tc>
        <w:tc>
          <w:tcPr>
            <w:tcW w:w="6804" w:type="dxa"/>
          </w:tcPr>
          <w:p w:rsidR="008C422C" w:rsidRPr="001D105A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GBS </w:t>
            </w:r>
          </w:p>
          <w:p w:rsidR="00B24255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.</w:t>
            </w:r>
          </w:p>
        </w:tc>
        <w:tc>
          <w:tcPr>
            <w:tcW w:w="1383" w:type="dxa"/>
          </w:tcPr>
          <w:p w:rsidR="00B24255" w:rsidRDefault="008C422C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98/2015</w:t>
            </w:r>
          </w:p>
        </w:tc>
      </w:tr>
      <w:tr w:rsidR="00B24255" w:rsidTr="0030157A">
        <w:tc>
          <w:tcPr>
            <w:tcW w:w="709" w:type="dxa"/>
          </w:tcPr>
          <w:p w:rsidR="00B24255" w:rsidRDefault="00C87A1E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4</w:t>
            </w:r>
          </w:p>
        </w:tc>
        <w:tc>
          <w:tcPr>
            <w:tcW w:w="5670" w:type="dxa"/>
          </w:tcPr>
          <w:p w:rsidR="008C422C" w:rsidRPr="001D105A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Mamadou KANE</w:t>
            </w:r>
          </w:p>
          <w:p w:rsidR="00B24255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I.GUEYE</w:t>
            </w:r>
          </w:p>
        </w:tc>
        <w:tc>
          <w:tcPr>
            <w:tcW w:w="6804" w:type="dxa"/>
          </w:tcPr>
          <w:p w:rsidR="008C422C" w:rsidRPr="001D105A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</w:t>
            </w:r>
          </w:p>
          <w:p w:rsidR="00B24255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HOUDA</w:t>
            </w:r>
          </w:p>
        </w:tc>
        <w:tc>
          <w:tcPr>
            <w:tcW w:w="1383" w:type="dxa"/>
          </w:tcPr>
          <w:p w:rsidR="00B24255" w:rsidRDefault="008C422C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9/2016</w:t>
            </w:r>
          </w:p>
        </w:tc>
      </w:tr>
      <w:tr w:rsidR="001D105A" w:rsidTr="0030157A">
        <w:tc>
          <w:tcPr>
            <w:tcW w:w="709" w:type="dxa"/>
          </w:tcPr>
          <w:p w:rsidR="001D105A" w:rsidRDefault="00D00E2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5</w:t>
            </w:r>
          </w:p>
        </w:tc>
        <w:tc>
          <w:tcPr>
            <w:tcW w:w="5670" w:type="dxa"/>
          </w:tcPr>
          <w:p w:rsid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CIS</w:t>
            </w:r>
          </w:p>
          <w:p w:rsidR="001D105A" w:rsidRPr="003274BE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KOITA et Ass</w:t>
            </w:r>
          </w:p>
        </w:tc>
        <w:tc>
          <w:tcPr>
            <w:tcW w:w="6804" w:type="dxa"/>
          </w:tcPr>
          <w:p w:rsidR="001D105A" w:rsidRDefault="000C0BA8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ichel PITEUIL </w:t>
            </w:r>
          </w:p>
          <w:p w:rsidR="001D105A" w:rsidRPr="003274BE" w:rsidRDefault="001D105A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e </w:t>
            </w:r>
            <w:r w:rsidR="000C0BA8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G.NDIAYE et Ass</w:t>
            </w:r>
          </w:p>
        </w:tc>
        <w:tc>
          <w:tcPr>
            <w:tcW w:w="1383" w:type="dxa"/>
          </w:tcPr>
          <w:p w:rsidR="001D105A" w:rsidRDefault="001D105A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16/2015</w:t>
            </w:r>
          </w:p>
        </w:tc>
      </w:tr>
      <w:tr w:rsidR="001D105A" w:rsidTr="0030157A">
        <w:tc>
          <w:tcPr>
            <w:tcW w:w="709" w:type="dxa"/>
          </w:tcPr>
          <w:p w:rsidR="001D105A" w:rsidRDefault="00D00E2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6</w:t>
            </w:r>
          </w:p>
        </w:tc>
        <w:tc>
          <w:tcPr>
            <w:tcW w:w="5670" w:type="dxa"/>
          </w:tcPr>
          <w:p w:rsidR="008C422C" w:rsidRPr="00E512A3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Nadia HAJJAR </w:t>
            </w:r>
          </w:p>
          <w:p w:rsidR="008C422C" w:rsidRPr="00E512A3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Antoine HAJJAR </w:t>
            </w:r>
          </w:p>
          <w:p w:rsidR="001D105A" w:rsidRPr="003274BE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C422C" w:rsidRPr="00E512A3" w:rsidRDefault="008C422C" w:rsidP="008C422C">
            <w:pPr>
              <w:numPr>
                <w:ilvl w:val="0"/>
                <w:numId w:val="9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NAM ASSURANCES sa</w:t>
            </w:r>
          </w:p>
          <w:p w:rsidR="001D105A" w:rsidRPr="003274BE" w:rsidRDefault="008C422C" w:rsidP="008C422C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s SEMBENE DIOUF et NDIONE</w:t>
            </w:r>
          </w:p>
        </w:tc>
        <w:tc>
          <w:tcPr>
            <w:tcW w:w="1383" w:type="dxa"/>
          </w:tcPr>
          <w:p w:rsidR="001D105A" w:rsidRDefault="008C422C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813/2016</w:t>
            </w:r>
          </w:p>
        </w:tc>
      </w:tr>
      <w:tr w:rsidR="001D105A" w:rsidTr="0030157A">
        <w:tc>
          <w:tcPr>
            <w:tcW w:w="709" w:type="dxa"/>
          </w:tcPr>
          <w:p w:rsidR="001D105A" w:rsidRDefault="00D00E2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7</w:t>
            </w:r>
          </w:p>
        </w:tc>
        <w:tc>
          <w:tcPr>
            <w:tcW w:w="5670" w:type="dxa"/>
          </w:tcPr>
          <w:p w:rsidR="000D1894" w:rsidRPr="00E512A3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pital Général de  Grand Yoff</w:t>
            </w:r>
          </w:p>
          <w:p w:rsidR="001D105A" w:rsidRPr="003274BE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M.M.DIENG</w:t>
            </w:r>
          </w:p>
        </w:tc>
        <w:tc>
          <w:tcPr>
            <w:tcW w:w="6804" w:type="dxa"/>
          </w:tcPr>
          <w:p w:rsidR="000D1894" w:rsidRPr="003856A3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istribution Plus</w:t>
            </w:r>
          </w:p>
          <w:p w:rsidR="001D105A" w:rsidRPr="003274BE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CP SEMBENE, DIOUF, et NDIONE</w:t>
            </w:r>
          </w:p>
        </w:tc>
        <w:tc>
          <w:tcPr>
            <w:tcW w:w="1383" w:type="dxa"/>
          </w:tcPr>
          <w:p w:rsidR="001D105A" w:rsidRDefault="000D1894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56/2016</w:t>
            </w:r>
          </w:p>
        </w:tc>
      </w:tr>
      <w:tr w:rsidR="001D105A" w:rsidTr="0030157A">
        <w:tc>
          <w:tcPr>
            <w:tcW w:w="709" w:type="dxa"/>
          </w:tcPr>
          <w:p w:rsidR="001D105A" w:rsidRDefault="00D00E2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8</w:t>
            </w:r>
          </w:p>
        </w:tc>
        <w:tc>
          <w:tcPr>
            <w:tcW w:w="5670" w:type="dxa"/>
          </w:tcPr>
          <w:p w:rsidR="000D1894" w:rsidRPr="003856A3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oumba SOUKOUNA</w:t>
            </w:r>
          </w:p>
          <w:p w:rsidR="001D105A" w:rsidRPr="001D105A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4" w:type="dxa"/>
          </w:tcPr>
          <w:p w:rsidR="000D1894" w:rsidRPr="003856A3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LA LUCIOLE et autres</w:t>
            </w:r>
          </w:p>
          <w:p w:rsidR="008C422C" w:rsidRPr="001D105A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FALL et KAN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D105A" w:rsidRDefault="001D105A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lastRenderedPageBreak/>
              <w:t>1119/2015</w:t>
            </w:r>
          </w:p>
        </w:tc>
      </w:tr>
      <w:tr w:rsidR="008322BD" w:rsidTr="0030157A">
        <w:tc>
          <w:tcPr>
            <w:tcW w:w="709" w:type="dxa"/>
          </w:tcPr>
          <w:p w:rsidR="008322BD" w:rsidRDefault="002D4839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9</w:t>
            </w:r>
          </w:p>
        </w:tc>
        <w:tc>
          <w:tcPr>
            <w:tcW w:w="5670" w:type="dxa"/>
          </w:tcPr>
          <w:p w:rsidR="008322BD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IMMO CONSEIL</w:t>
            </w:r>
          </w:p>
          <w:p w:rsidR="00707AAD" w:rsidRPr="00707AAD" w:rsidRDefault="008322BD" w:rsidP="008322B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4B285F">
              <w:rPr>
                <w:rFonts w:ascii="Book Antiqua" w:eastAsia="Arial Unicode MS" w:hAnsi="Book Antiqua" w:cs="Arial Unicode MS"/>
                <w:sz w:val="24"/>
                <w:szCs w:val="24"/>
              </w:rPr>
              <w:t>Me B.DIALLO</w:t>
            </w:r>
          </w:p>
        </w:tc>
        <w:tc>
          <w:tcPr>
            <w:tcW w:w="6804" w:type="dxa"/>
          </w:tcPr>
          <w:p w:rsidR="008322BD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Aminata FALL at autres </w:t>
            </w:r>
          </w:p>
          <w:p w:rsidR="008322BD" w:rsidRPr="003856A3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B285F">
              <w:rPr>
                <w:rFonts w:ascii="Book Antiqua" w:eastAsia="Arial Unicode MS" w:hAnsi="Book Antiqua" w:cs="Arial Unicode MS"/>
                <w:sz w:val="24"/>
                <w:szCs w:val="24"/>
              </w:rPr>
              <w:t>Me C.FAYE</w:t>
            </w:r>
          </w:p>
        </w:tc>
        <w:tc>
          <w:tcPr>
            <w:tcW w:w="1383" w:type="dxa"/>
          </w:tcPr>
          <w:p w:rsidR="008322BD" w:rsidRDefault="008322B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73/2016</w:t>
            </w:r>
          </w:p>
        </w:tc>
      </w:tr>
      <w:tr w:rsidR="00707AAD" w:rsidTr="0030157A">
        <w:tc>
          <w:tcPr>
            <w:tcW w:w="709" w:type="dxa"/>
          </w:tcPr>
          <w:p w:rsidR="00707AAD" w:rsidRDefault="002D4839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07AAD" w:rsidRPr="009311FA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Thierno Ndongo BA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O.SEYE</w:t>
            </w:r>
          </w:p>
        </w:tc>
        <w:tc>
          <w:tcPr>
            <w:tcW w:w="6804" w:type="dxa"/>
          </w:tcPr>
          <w:p w:rsidR="00707AAD" w:rsidRDefault="00707AA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ileye NDIAYE</w:t>
            </w:r>
          </w:p>
        </w:tc>
        <w:tc>
          <w:tcPr>
            <w:tcW w:w="1383" w:type="dxa"/>
          </w:tcPr>
          <w:p w:rsidR="00707AAD" w:rsidRDefault="00707AAD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47/2016</w:t>
            </w:r>
          </w:p>
        </w:tc>
      </w:tr>
      <w:tr w:rsidR="00F948F9" w:rsidTr="0030157A">
        <w:tc>
          <w:tcPr>
            <w:tcW w:w="709" w:type="dxa"/>
          </w:tcPr>
          <w:p w:rsidR="00F948F9" w:rsidRDefault="002D4839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alick WALLY KANE </w:t>
            </w:r>
          </w:p>
          <w:p w:rsidR="00F948F9" w:rsidRPr="009311FA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D.KANE</w:t>
            </w:r>
          </w:p>
        </w:tc>
        <w:tc>
          <w:tcPr>
            <w:tcW w:w="6804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eydou SOW</w:t>
            </w:r>
          </w:p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D.WELLE</w:t>
            </w:r>
          </w:p>
        </w:tc>
        <w:tc>
          <w:tcPr>
            <w:tcW w:w="1383" w:type="dxa"/>
          </w:tcPr>
          <w:p w:rsidR="00F948F9" w:rsidRDefault="00F948F9" w:rsidP="00396EEC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95/2015</w:t>
            </w:r>
          </w:p>
        </w:tc>
      </w:tr>
    </w:tbl>
    <w:p w:rsidR="0030157A" w:rsidRDefault="0030157A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A45E34" w:rsidRDefault="00A45E34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222B06" w:rsidRDefault="00222B06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796E20" w:rsidRPr="00967DC0" w:rsidRDefault="00796E20" w:rsidP="00396EEC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 w:rsidRPr="00967DC0">
        <w:rPr>
          <w:rFonts w:ascii="Arial Narrow" w:eastAsia="Arial Unicode MS" w:hAnsi="Arial Narrow" w:cs="Arial Unicode MS"/>
          <w:b/>
          <w:sz w:val="28"/>
          <w:szCs w:val="28"/>
          <w:u w:val="single"/>
        </w:rPr>
        <w:t>AFFAIRES ANCIENNES</w:t>
      </w:r>
    </w:p>
    <w:tbl>
      <w:tblPr>
        <w:tblStyle w:val="Grilledutableau"/>
        <w:tblW w:w="1445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6809"/>
        <w:gridCol w:w="1271"/>
      </w:tblGrid>
      <w:tr w:rsidR="000C0BA8" w:rsidRPr="00BC2147" w:rsidTr="004F139A">
        <w:trPr>
          <w:trHeight w:val="448"/>
        </w:trPr>
        <w:tc>
          <w:tcPr>
            <w:tcW w:w="704" w:type="dxa"/>
          </w:tcPr>
          <w:p w:rsidR="000C0BA8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0C0BA8" w:rsidRPr="003274BE" w:rsidRDefault="000C0BA8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Yannick Philippe et Malika GUENOUE</w:t>
            </w:r>
          </w:p>
          <w:p w:rsidR="000C0BA8" w:rsidRDefault="000C0BA8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A.S.THIAKANE</w:t>
            </w:r>
          </w:p>
        </w:tc>
        <w:tc>
          <w:tcPr>
            <w:tcW w:w="6809" w:type="dxa"/>
          </w:tcPr>
          <w:p w:rsidR="000C0BA8" w:rsidRPr="003274BE" w:rsidRDefault="000C0BA8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RICK BANDAMA</w:t>
            </w:r>
          </w:p>
          <w:p w:rsidR="000C0BA8" w:rsidRDefault="000C0BA8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S.K.TOURE</w:t>
            </w:r>
          </w:p>
        </w:tc>
        <w:tc>
          <w:tcPr>
            <w:tcW w:w="1271" w:type="dxa"/>
          </w:tcPr>
          <w:p w:rsidR="000C0BA8" w:rsidRDefault="000C0BA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</w:tr>
      <w:tr w:rsidR="000C0BA8" w:rsidRPr="00BC2147" w:rsidTr="004F139A">
        <w:trPr>
          <w:trHeight w:val="448"/>
        </w:trPr>
        <w:tc>
          <w:tcPr>
            <w:tcW w:w="704" w:type="dxa"/>
          </w:tcPr>
          <w:p w:rsidR="000C0BA8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0C0BA8" w:rsidRDefault="000C0BA8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aby DIALLO</w:t>
            </w:r>
          </w:p>
          <w:p w:rsidR="000C0BA8" w:rsidRDefault="000C0BA8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.NDIAYE</w:t>
            </w:r>
          </w:p>
        </w:tc>
        <w:tc>
          <w:tcPr>
            <w:tcW w:w="6809" w:type="dxa"/>
          </w:tcPr>
          <w:p w:rsidR="000C0BA8" w:rsidRDefault="000C0BA8" w:rsidP="000C0BA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hmet DIALLO et autres</w:t>
            </w:r>
          </w:p>
          <w:p w:rsidR="000C0BA8" w:rsidRDefault="000C0BA8" w:rsidP="00D9707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C0BA8" w:rsidRPr="00714BBF" w:rsidRDefault="000C0BA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98/2016</w:t>
            </w:r>
          </w:p>
        </w:tc>
      </w:tr>
      <w:tr w:rsidR="008728B9" w:rsidRPr="00BC2147" w:rsidTr="004F139A">
        <w:trPr>
          <w:trHeight w:val="448"/>
        </w:trPr>
        <w:tc>
          <w:tcPr>
            <w:tcW w:w="704" w:type="dxa"/>
          </w:tcPr>
          <w:p w:rsidR="008728B9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3</w:t>
            </w:r>
            <w:r w:rsidR="00C34844">
              <w:rPr>
                <w:rFonts w:asciiTheme="majorHAnsi" w:eastAsia="Arial Unicode MS" w:hAnsiTheme="majorHAnsi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97076" w:rsidRDefault="00D97076" w:rsidP="00D9707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ONACO PLAGE</w:t>
            </w:r>
          </w:p>
          <w:p w:rsidR="008728B9" w:rsidRPr="00CD7663" w:rsidRDefault="00D97076" w:rsidP="00CD766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766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TOUNKARA et Associés</w:t>
            </w:r>
          </w:p>
        </w:tc>
        <w:tc>
          <w:tcPr>
            <w:tcW w:w="6809" w:type="dxa"/>
          </w:tcPr>
          <w:p w:rsidR="00D97076" w:rsidRDefault="00D97076" w:rsidP="00D97076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ort Autonome de Dakar</w:t>
            </w:r>
          </w:p>
          <w:p w:rsidR="008728B9" w:rsidRPr="00CD7663" w:rsidRDefault="00D97076" w:rsidP="00CD766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766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G TGID</w:t>
            </w:r>
          </w:p>
        </w:tc>
        <w:tc>
          <w:tcPr>
            <w:tcW w:w="1271" w:type="dxa"/>
          </w:tcPr>
          <w:p w:rsidR="008728B9" w:rsidRPr="00714BBF" w:rsidRDefault="00D97076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714BBF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46/2015</w:t>
            </w:r>
          </w:p>
        </w:tc>
      </w:tr>
      <w:tr w:rsidR="006824A1" w:rsidRPr="00BC2147" w:rsidTr="004F139A">
        <w:trPr>
          <w:trHeight w:val="425"/>
        </w:trPr>
        <w:tc>
          <w:tcPr>
            <w:tcW w:w="704" w:type="dxa"/>
          </w:tcPr>
          <w:p w:rsidR="00222B06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4</w:t>
            </w:r>
          </w:p>
        </w:tc>
        <w:tc>
          <w:tcPr>
            <w:tcW w:w="5670" w:type="dxa"/>
          </w:tcPr>
          <w:p w:rsidR="006824A1" w:rsidRDefault="00BB145B" w:rsidP="006824A1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limata FAYE</w:t>
            </w:r>
          </w:p>
          <w:p w:rsidR="00BB145B" w:rsidRPr="00DF4B09" w:rsidRDefault="00BB145B" w:rsidP="006824A1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I.DIA</w:t>
            </w:r>
          </w:p>
        </w:tc>
        <w:tc>
          <w:tcPr>
            <w:tcW w:w="6809" w:type="dxa"/>
          </w:tcPr>
          <w:p w:rsidR="006824A1" w:rsidRDefault="00BB145B" w:rsidP="006824A1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amatoulayze DIALLO</w:t>
            </w:r>
          </w:p>
          <w:p w:rsidR="00BB145B" w:rsidRPr="00DF4B09" w:rsidRDefault="00BB145B" w:rsidP="006824A1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HILAL</w:t>
            </w:r>
          </w:p>
        </w:tc>
        <w:tc>
          <w:tcPr>
            <w:tcW w:w="1271" w:type="dxa"/>
          </w:tcPr>
          <w:p w:rsidR="006824A1" w:rsidRDefault="006824A1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</w:tr>
      <w:tr w:rsidR="00C21EBE" w:rsidRPr="00BC2147" w:rsidTr="004F139A">
        <w:trPr>
          <w:trHeight w:val="425"/>
        </w:trPr>
        <w:tc>
          <w:tcPr>
            <w:tcW w:w="704" w:type="dxa"/>
          </w:tcPr>
          <w:p w:rsidR="00C21EBE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5</w:t>
            </w:r>
          </w:p>
        </w:tc>
        <w:tc>
          <w:tcPr>
            <w:tcW w:w="5670" w:type="dxa"/>
          </w:tcPr>
          <w:p w:rsidR="00C21EBE" w:rsidRPr="007C1AD4" w:rsidRDefault="00C21EBE" w:rsidP="00C21EB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C1AD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BAO Group Attijarry WAFA BANK</w:t>
            </w:r>
          </w:p>
          <w:p w:rsidR="00C21EBE" w:rsidRDefault="00C21EBE" w:rsidP="00C21EB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B72015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.</w:t>
            </w:r>
          </w:p>
          <w:p w:rsidR="00C21EBE" w:rsidRDefault="00C21EBE" w:rsidP="00C21EB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WADE</w:t>
            </w:r>
          </w:p>
        </w:tc>
        <w:tc>
          <w:tcPr>
            <w:tcW w:w="6809" w:type="dxa"/>
          </w:tcPr>
          <w:p w:rsidR="00F26AA9" w:rsidRDefault="00F26AA9" w:rsidP="006D72D1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Chef du Bureau de Rexcouvremet du Centre des Grandes Entreprises t autres </w:t>
            </w:r>
          </w:p>
          <w:p w:rsidR="00F26AA9" w:rsidRDefault="00F26AA9" w:rsidP="006D72D1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O.SAKHO</w:t>
            </w:r>
          </w:p>
        </w:tc>
        <w:tc>
          <w:tcPr>
            <w:tcW w:w="1271" w:type="dxa"/>
          </w:tcPr>
          <w:p w:rsidR="00C21EBE" w:rsidRDefault="00F26AA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87/2015</w:t>
            </w:r>
          </w:p>
        </w:tc>
      </w:tr>
      <w:tr w:rsidR="00F26AA9" w:rsidRPr="00BC2147" w:rsidTr="004F139A">
        <w:trPr>
          <w:trHeight w:val="425"/>
        </w:trPr>
        <w:tc>
          <w:tcPr>
            <w:tcW w:w="704" w:type="dxa"/>
          </w:tcPr>
          <w:p w:rsidR="00F26AA9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6</w:t>
            </w:r>
          </w:p>
        </w:tc>
        <w:tc>
          <w:tcPr>
            <w:tcW w:w="5670" w:type="dxa"/>
          </w:tcPr>
          <w:p w:rsidR="00F26AA9" w:rsidRPr="00DF4B09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 ABOUKHALIL</w:t>
            </w:r>
          </w:p>
          <w:p w:rsidR="00F26AA9" w:rsidRPr="007C1AD4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G.NDIAYE et Ass</w:t>
            </w:r>
          </w:p>
        </w:tc>
        <w:tc>
          <w:tcPr>
            <w:tcW w:w="6809" w:type="dxa"/>
          </w:tcPr>
          <w:p w:rsidR="00F26AA9" w:rsidRPr="00DF4B09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Etat du Sénégal </w:t>
            </w:r>
          </w:p>
          <w:p w:rsidR="00F26AA9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 et autres</w:t>
            </w:r>
          </w:p>
        </w:tc>
        <w:tc>
          <w:tcPr>
            <w:tcW w:w="1271" w:type="dxa"/>
          </w:tcPr>
          <w:p w:rsidR="00F26AA9" w:rsidRDefault="00F26AA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92/2016</w:t>
            </w:r>
          </w:p>
        </w:tc>
      </w:tr>
      <w:tr w:rsidR="00F26AA9" w:rsidRPr="00BC2147" w:rsidTr="004F139A">
        <w:trPr>
          <w:trHeight w:val="425"/>
        </w:trPr>
        <w:tc>
          <w:tcPr>
            <w:tcW w:w="704" w:type="dxa"/>
          </w:tcPr>
          <w:p w:rsidR="00F26AA9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7</w:t>
            </w:r>
          </w:p>
        </w:tc>
        <w:tc>
          <w:tcPr>
            <w:tcW w:w="5670" w:type="dxa"/>
          </w:tcPr>
          <w:p w:rsidR="00F26AA9" w:rsidRPr="00DF4B09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UNIVERS MEDIA WISE Sarl</w:t>
            </w:r>
          </w:p>
          <w:p w:rsidR="00F26AA9" w:rsidRPr="007C1AD4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F26AA9" w:rsidRDefault="00F26AA9" w:rsidP="006D72D1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u Centre des Service des Moyennes Entreprises</w:t>
            </w:r>
          </w:p>
        </w:tc>
        <w:tc>
          <w:tcPr>
            <w:tcW w:w="1271" w:type="dxa"/>
          </w:tcPr>
          <w:p w:rsidR="00F26AA9" w:rsidRDefault="00F26AA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90/2016</w:t>
            </w:r>
          </w:p>
        </w:tc>
      </w:tr>
      <w:tr w:rsidR="00F26AA9" w:rsidRPr="00BC2147" w:rsidTr="004F139A">
        <w:trPr>
          <w:trHeight w:val="425"/>
        </w:trPr>
        <w:tc>
          <w:tcPr>
            <w:tcW w:w="704" w:type="dxa"/>
          </w:tcPr>
          <w:p w:rsidR="00F26AA9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8</w:t>
            </w:r>
          </w:p>
        </w:tc>
        <w:tc>
          <w:tcPr>
            <w:tcW w:w="5670" w:type="dxa"/>
          </w:tcPr>
          <w:p w:rsidR="00F26AA9" w:rsidRPr="008A7101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XCAF TELECOM</w:t>
            </w:r>
          </w:p>
          <w:p w:rsidR="00F26AA9" w:rsidRPr="007C1AD4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F26AA9" w:rsidRPr="008A7101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anal plus Afrique SAS et autres</w:t>
            </w:r>
          </w:p>
          <w:p w:rsidR="00F26AA9" w:rsidRDefault="00F26AA9" w:rsidP="00F26AA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 Kh.HOUDA</w:t>
            </w:r>
          </w:p>
        </w:tc>
        <w:tc>
          <w:tcPr>
            <w:tcW w:w="1271" w:type="dxa"/>
          </w:tcPr>
          <w:p w:rsidR="00F26AA9" w:rsidRDefault="00F26AA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32/2015</w:t>
            </w:r>
          </w:p>
        </w:tc>
      </w:tr>
      <w:tr w:rsidR="0066037F" w:rsidRPr="00BC2147" w:rsidTr="004F139A">
        <w:trPr>
          <w:trHeight w:val="425"/>
        </w:trPr>
        <w:tc>
          <w:tcPr>
            <w:tcW w:w="704" w:type="dxa"/>
          </w:tcPr>
          <w:p w:rsidR="0066037F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9</w:t>
            </w:r>
          </w:p>
        </w:tc>
        <w:tc>
          <w:tcPr>
            <w:tcW w:w="5670" w:type="dxa"/>
          </w:tcPr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GROPHITEX sa</w:t>
            </w:r>
          </w:p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MB.J.NDIAYE</w:t>
            </w:r>
          </w:p>
        </w:tc>
        <w:tc>
          <w:tcPr>
            <w:tcW w:w="6809" w:type="dxa"/>
          </w:tcPr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AUSSADE AFRIQUE</w:t>
            </w:r>
          </w:p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s SOW SECK et DIAGNE</w:t>
            </w:r>
          </w:p>
        </w:tc>
        <w:tc>
          <w:tcPr>
            <w:tcW w:w="1271" w:type="dxa"/>
          </w:tcPr>
          <w:p w:rsidR="0066037F" w:rsidRDefault="0066037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54/2016</w:t>
            </w:r>
          </w:p>
        </w:tc>
      </w:tr>
      <w:tr w:rsidR="0066037F" w:rsidRPr="00BC2147" w:rsidTr="004F139A">
        <w:trPr>
          <w:trHeight w:val="425"/>
        </w:trPr>
        <w:tc>
          <w:tcPr>
            <w:tcW w:w="704" w:type="dxa"/>
          </w:tcPr>
          <w:p w:rsidR="0066037F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</w:tcPr>
          <w:p w:rsidR="0066037F" w:rsidRPr="003B366D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apa Cheikh Amadou AMAR</w:t>
            </w:r>
          </w:p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F.NDIAYE TOURE</w:t>
            </w:r>
          </w:p>
        </w:tc>
        <w:tc>
          <w:tcPr>
            <w:tcW w:w="6809" w:type="dxa"/>
          </w:tcPr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.R.T.P</w:t>
            </w:r>
          </w:p>
          <w:p w:rsidR="0066037F" w:rsidRDefault="0066037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s SALL et Ass</w:t>
            </w:r>
          </w:p>
        </w:tc>
        <w:tc>
          <w:tcPr>
            <w:tcW w:w="1271" w:type="dxa"/>
          </w:tcPr>
          <w:p w:rsidR="0066037F" w:rsidRDefault="0066037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57/2016</w:t>
            </w:r>
          </w:p>
        </w:tc>
      </w:tr>
      <w:tr w:rsidR="00A6199F" w:rsidRPr="00BC2147" w:rsidTr="004F139A">
        <w:trPr>
          <w:trHeight w:val="425"/>
        </w:trPr>
        <w:tc>
          <w:tcPr>
            <w:tcW w:w="704" w:type="dxa"/>
          </w:tcPr>
          <w:p w:rsidR="00A6199F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A6199F" w:rsidRDefault="00A6199F" w:rsidP="00A6199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Société MY BURGER SARL</w:t>
            </w:r>
          </w:p>
          <w:p w:rsidR="00A6199F" w:rsidRDefault="00A6199F" w:rsidP="00A6199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MBAYE</w:t>
            </w:r>
          </w:p>
        </w:tc>
        <w:tc>
          <w:tcPr>
            <w:tcW w:w="6809" w:type="dxa"/>
          </w:tcPr>
          <w:p w:rsidR="00A6199F" w:rsidRDefault="00A6199F" w:rsidP="0066037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NDE sa et autres</w:t>
            </w:r>
          </w:p>
        </w:tc>
        <w:tc>
          <w:tcPr>
            <w:tcW w:w="1271" w:type="dxa"/>
          </w:tcPr>
          <w:p w:rsidR="00A6199F" w:rsidRDefault="00A6199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4/2016</w:t>
            </w:r>
          </w:p>
        </w:tc>
      </w:tr>
      <w:tr w:rsidR="00B102AD" w:rsidRPr="00BC2147" w:rsidTr="004F139A">
        <w:trPr>
          <w:trHeight w:val="425"/>
        </w:trPr>
        <w:tc>
          <w:tcPr>
            <w:tcW w:w="704" w:type="dxa"/>
          </w:tcPr>
          <w:p w:rsidR="00B102A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B102AD" w:rsidRPr="00C34844" w:rsidRDefault="00B102AD" w:rsidP="00B102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TORCE</w:t>
            </w:r>
          </w:p>
          <w:p w:rsidR="00B102AD" w:rsidRDefault="00B102AD" w:rsidP="00B102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TALL et Ass.</w:t>
            </w:r>
          </w:p>
        </w:tc>
        <w:tc>
          <w:tcPr>
            <w:tcW w:w="6809" w:type="dxa"/>
          </w:tcPr>
          <w:p w:rsidR="00B102AD" w:rsidRDefault="00B102AD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ompagnie d’Applicationn Mécanique CAM</w:t>
            </w:r>
          </w:p>
        </w:tc>
        <w:tc>
          <w:tcPr>
            <w:tcW w:w="1271" w:type="dxa"/>
          </w:tcPr>
          <w:p w:rsidR="00B102AD" w:rsidRDefault="00B102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39/2016</w:t>
            </w:r>
          </w:p>
        </w:tc>
      </w:tr>
      <w:tr w:rsidR="00B102AD" w:rsidRPr="00BC2147" w:rsidTr="004F139A">
        <w:trPr>
          <w:trHeight w:val="425"/>
        </w:trPr>
        <w:tc>
          <w:tcPr>
            <w:tcW w:w="704" w:type="dxa"/>
          </w:tcPr>
          <w:p w:rsidR="00B102A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102AD" w:rsidRPr="00C34844" w:rsidRDefault="00B102AD" w:rsidP="00B102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8"/>
                <w:szCs w:val="24"/>
              </w:rPr>
              <w:t xml:space="preserve">Société GREEN </w:t>
            </w: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YSTEM sa</w:t>
            </w:r>
          </w:p>
          <w:p w:rsidR="00B102AD" w:rsidRPr="006A3EC1" w:rsidRDefault="00B102AD" w:rsidP="00B102A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I.MBENGUE</w:t>
            </w:r>
          </w:p>
          <w:p w:rsidR="00B102AD" w:rsidRDefault="00B102AD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B102AD" w:rsidRPr="00C34844" w:rsidRDefault="00B102AD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u Centre des Moyennes Entreprises</w:t>
            </w:r>
          </w:p>
        </w:tc>
        <w:tc>
          <w:tcPr>
            <w:tcW w:w="1271" w:type="dxa"/>
          </w:tcPr>
          <w:p w:rsidR="00B102AD" w:rsidRDefault="00B102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2/2016</w:t>
            </w:r>
          </w:p>
        </w:tc>
      </w:tr>
      <w:tr w:rsidR="00B102AD" w:rsidRPr="00BC2147" w:rsidTr="004F139A">
        <w:trPr>
          <w:trHeight w:val="425"/>
        </w:trPr>
        <w:tc>
          <w:tcPr>
            <w:tcW w:w="704" w:type="dxa"/>
          </w:tcPr>
          <w:p w:rsidR="00B102A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B102AD" w:rsidRPr="00C34844" w:rsidRDefault="00B102AD" w:rsidP="00B102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RANSINTER SARL</w:t>
            </w:r>
          </w:p>
          <w:p w:rsidR="00B102AD" w:rsidRDefault="00B102AD" w:rsidP="00B102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B.CISSE</w:t>
            </w:r>
          </w:p>
        </w:tc>
        <w:tc>
          <w:tcPr>
            <w:tcW w:w="6809" w:type="dxa"/>
          </w:tcPr>
          <w:p w:rsidR="00B102AD" w:rsidRPr="00C34844" w:rsidRDefault="00B102AD" w:rsidP="00B102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Jean Henry Marcel DURAND</w:t>
            </w:r>
          </w:p>
          <w:p w:rsidR="00B102AD" w:rsidRDefault="00B102AD" w:rsidP="00B102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SEMBENE DIOUF et NDIONE</w:t>
            </w:r>
          </w:p>
        </w:tc>
        <w:tc>
          <w:tcPr>
            <w:tcW w:w="1271" w:type="dxa"/>
          </w:tcPr>
          <w:p w:rsidR="00B102AD" w:rsidRDefault="00B102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7/2016</w:t>
            </w:r>
          </w:p>
        </w:tc>
      </w:tr>
      <w:tr w:rsidR="00B102AD" w:rsidRPr="00BC2147" w:rsidTr="004F139A">
        <w:trPr>
          <w:trHeight w:val="425"/>
        </w:trPr>
        <w:tc>
          <w:tcPr>
            <w:tcW w:w="704" w:type="dxa"/>
          </w:tcPr>
          <w:p w:rsidR="00B102A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EREGON</w:t>
            </w:r>
          </w:p>
          <w:p w:rsidR="00B102AD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C.FAYE</w:t>
            </w:r>
          </w:p>
        </w:tc>
        <w:tc>
          <w:tcPr>
            <w:tcW w:w="6809" w:type="dxa"/>
          </w:tcPr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issataou Antoinette DIABY</w:t>
            </w:r>
          </w:p>
          <w:p w:rsidR="00B102AD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DIAW</w:t>
            </w:r>
          </w:p>
        </w:tc>
        <w:tc>
          <w:tcPr>
            <w:tcW w:w="1271" w:type="dxa"/>
          </w:tcPr>
          <w:p w:rsidR="00B102AD" w:rsidRDefault="00C118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21/2016</w:t>
            </w:r>
          </w:p>
        </w:tc>
      </w:tr>
      <w:tr w:rsidR="00C11844" w:rsidRPr="00BC2147" w:rsidTr="004F139A">
        <w:trPr>
          <w:trHeight w:val="425"/>
        </w:trPr>
        <w:tc>
          <w:tcPr>
            <w:tcW w:w="704" w:type="dxa"/>
          </w:tcPr>
          <w:p w:rsidR="00C118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C11844" w:rsidRPr="003274BE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adou NIANG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I.NIANG</w:t>
            </w:r>
          </w:p>
        </w:tc>
        <w:tc>
          <w:tcPr>
            <w:tcW w:w="6809" w:type="dxa"/>
          </w:tcPr>
          <w:p w:rsidR="00C11844" w:rsidRPr="003274BE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NDIAYE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SY et CAMARA</w:t>
            </w:r>
          </w:p>
        </w:tc>
        <w:tc>
          <w:tcPr>
            <w:tcW w:w="1271" w:type="dxa"/>
          </w:tcPr>
          <w:p w:rsidR="00C11844" w:rsidRDefault="00C118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</w:tr>
      <w:tr w:rsidR="00C11844" w:rsidRPr="00BC2147" w:rsidTr="004F139A">
        <w:trPr>
          <w:trHeight w:val="425"/>
        </w:trPr>
        <w:tc>
          <w:tcPr>
            <w:tcW w:w="704" w:type="dxa"/>
          </w:tcPr>
          <w:p w:rsidR="00C118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C11844" w:rsidRPr="00653BD6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ONAM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C11844" w:rsidRPr="00653BD6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HL EXPRESS SENEGAL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sz w:val="24"/>
                <w:szCs w:val="24"/>
              </w:rPr>
              <w:t>Mes GENI et KEBE</w:t>
            </w:r>
          </w:p>
        </w:tc>
        <w:tc>
          <w:tcPr>
            <w:tcW w:w="1271" w:type="dxa"/>
          </w:tcPr>
          <w:p w:rsidR="00C11844" w:rsidRDefault="00C118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00/2016</w:t>
            </w:r>
          </w:p>
        </w:tc>
      </w:tr>
      <w:tr w:rsidR="00C11844" w:rsidRPr="00BC2147" w:rsidTr="004F139A">
        <w:trPr>
          <w:trHeight w:val="425"/>
        </w:trPr>
        <w:tc>
          <w:tcPr>
            <w:tcW w:w="704" w:type="dxa"/>
          </w:tcPr>
          <w:p w:rsidR="00C118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C11844" w:rsidRPr="00653BD6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ohamed BITTAR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sz w:val="24"/>
                <w:szCs w:val="24"/>
              </w:rPr>
              <w:t>Me Sady NDIAYE</w:t>
            </w:r>
          </w:p>
        </w:tc>
        <w:tc>
          <w:tcPr>
            <w:tcW w:w="6809" w:type="dxa"/>
          </w:tcPr>
          <w:p w:rsidR="00C11844" w:rsidRPr="00653BD6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NR et autres 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sz w:val="24"/>
                <w:szCs w:val="24"/>
              </w:rPr>
              <w:t>Me S.LO.THIAM</w:t>
            </w:r>
          </w:p>
        </w:tc>
        <w:tc>
          <w:tcPr>
            <w:tcW w:w="1271" w:type="dxa"/>
          </w:tcPr>
          <w:p w:rsidR="00C11844" w:rsidRDefault="00C118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70/2016</w:t>
            </w:r>
          </w:p>
        </w:tc>
      </w:tr>
      <w:tr w:rsidR="00C11844" w:rsidRPr="00BC2147" w:rsidTr="004F139A">
        <w:trPr>
          <w:trHeight w:val="425"/>
        </w:trPr>
        <w:tc>
          <w:tcPr>
            <w:tcW w:w="704" w:type="dxa"/>
          </w:tcPr>
          <w:p w:rsidR="00C118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C11844" w:rsidRPr="009311FA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LONASE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DIAGNE</w:t>
            </w:r>
          </w:p>
        </w:tc>
        <w:tc>
          <w:tcPr>
            <w:tcW w:w="6809" w:type="dxa"/>
          </w:tcPr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KO COMPAGNY SUARL et autres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O.SEYE</w:t>
            </w:r>
          </w:p>
        </w:tc>
        <w:tc>
          <w:tcPr>
            <w:tcW w:w="1271" w:type="dxa"/>
          </w:tcPr>
          <w:p w:rsidR="00C11844" w:rsidRDefault="00C118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3/2016</w:t>
            </w:r>
          </w:p>
        </w:tc>
      </w:tr>
      <w:tr w:rsidR="00C11844" w:rsidRPr="00BC2147" w:rsidTr="004F139A">
        <w:trPr>
          <w:trHeight w:val="425"/>
        </w:trPr>
        <w:tc>
          <w:tcPr>
            <w:tcW w:w="704" w:type="dxa"/>
          </w:tcPr>
          <w:p w:rsidR="00C118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C11844" w:rsidRPr="009311FA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Le Consortium d’étude et de réalisation Technique dite CERTEC et autres 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COBANK SENEGAL</w:t>
            </w:r>
          </w:p>
          <w:p w:rsidR="00C11844" w:rsidRDefault="00C11844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C11844" w:rsidRDefault="00C118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5/2016</w:t>
            </w:r>
          </w:p>
        </w:tc>
      </w:tr>
      <w:tr w:rsidR="00C11844" w:rsidRPr="00BC2147" w:rsidTr="004F139A">
        <w:trPr>
          <w:trHeight w:val="425"/>
        </w:trPr>
        <w:tc>
          <w:tcPr>
            <w:tcW w:w="704" w:type="dxa"/>
          </w:tcPr>
          <w:p w:rsidR="00C118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C11844" w:rsidRPr="009311FA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Kamil Hage Ali</w:t>
            </w:r>
          </w:p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I.DIAW</w:t>
            </w:r>
          </w:p>
        </w:tc>
        <w:tc>
          <w:tcPr>
            <w:tcW w:w="6809" w:type="dxa"/>
          </w:tcPr>
          <w:p w:rsidR="00C11844" w:rsidRDefault="00C11844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s  de Feu Aly GAZAL</w:t>
            </w:r>
          </w:p>
          <w:p w:rsidR="00C11844" w:rsidRPr="00C34844" w:rsidRDefault="00C11844" w:rsidP="00C118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HOUDA</w:t>
            </w:r>
          </w:p>
        </w:tc>
        <w:tc>
          <w:tcPr>
            <w:tcW w:w="1271" w:type="dxa"/>
          </w:tcPr>
          <w:p w:rsidR="00C11844" w:rsidRDefault="00C118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60/2016</w:t>
            </w:r>
          </w:p>
        </w:tc>
      </w:tr>
      <w:tr w:rsidR="005B621F" w:rsidRPr="00BC2147" w:rsidTr="004F139A">
        <w:trPr>
          <w:trHeight w:val="425"/>
        </w:trPr>
        <w:tc>
          <w:tcPr>
            <w:tcW w:w="704" w:type="dxa"/>
          </w:tcPr>
          <w:p w:rsidR="005B621F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5B621F" w:rsidRDefault="005B621F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Polyconsult Ingenierie SA</w:t>
            </w:r>
          </w:p>
          <w:p w:rsidR="005B621F" w:rsidRPr="00C34844" w:rsidRDefault="005B621F" w:rsidP="00C118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</w:t>
            </w:r>
          </w:p>
          <w:p w:rsidR="005B621F" w:rsidRPr="00C34844" w:rsidRDefault="005B621F" w:rsidP="00C118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ociés</w:t>
            </w:r>
          </w:p>
          <w:p w:rsidR="005B621F" w:rsidRDefault="005B621F" w:rsidP="00C118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5B621F" w:rsidRDefault="005B621F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iame NDIAYE et autres</w:t>
            </w:r>
          </w:p>
          <w:p w:rsidR="005B621F" w:rsidRPr="00C34844" w:rsidRDefault="005B621F" w:rsidP="00C87A1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NDAO</w:t>
            </w:r>
          </w:p>
        </w:tc>
        <w:tc>
          <w:tcPr>
            <w:tcW w:w="1271" w:type="dxa"/>
          </w:tcPr>
          <w:p w:rsidR="005B621F" w:rsidRDefault="004F139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12</w:t>
            </w:r>
            <w:r w:rsidR="005B621F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/2016</w:t>
            </w:r>
          </w:p>
        </w:tc>
      </w:tr>
      <w:tr w:rsidR="005B621F" w:rsidRPr="00BC2147" w:rsidTr="004F139A">
        <w:trPr>
          <w:trHeight w:val="425"/>
        </w:trPr>
        <w:tc>
          <w:tcPr>
            <w:tcW w:w="704" w:type="dxa"/>
          </w:tcPr>
          <w:p w:rsidR="005B621F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0" w:type="dxa"/>
          </w:tcPr>
          <w:p w:rsidR="005B621F" w:rsidRPr="009311FA" w:rsidRDefault="005B621F" w:rsidP="005B621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LONASE</w:t>
            </w:r>
          </w:p>
          <w:p w:rsidR="005B621F" w:rsidRDefault="005B621F" w:rsidP="005B621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DIAGNE</w:t>
            </w:r>
          </w:p>
          <w:p w:rsidR="005B621F" w:rsidRDefault="005B621F" w:rsidP="005B621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C.C.LY</w:t>
            </w:r>
          </w:p>
        </w:tc>
        <w:tc>
          <w:tcPr>
            <w:tcW w:w="6809" w:type="dxa"/>
          </w:tcPr>
          <w:p w:rsidR="005B621F" w:rsidRDefault="005B621F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.S.G.I TERMINAL I TECH PRIVATE LIMITED</w:t>
            </w:r>
          </w:p>
          <w:p w:rsidR="005B621F" w:rsidRDefault="005B621F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Y.FALL</w:t>
            </w:r>
          </w:p>
          <w:p w:rsidR="005B621F" w:rsidRDefault="005B621F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ociés</w:t>
            </w:r>
          </w:p>
        </w:tc>
        <w:tc>
          <w:tcPr>
            <w:tcW w:w="1271" w:type="dxa"/>
          </w:tcPr>
          <w:p w:rsidR="005B621F" w:rsidRDefault="005B621F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60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AB126B" w:rsidRPr="00E158BF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58B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 Khadre KHOUMA et 2 autres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D.C.BATHILY</w:t>
            </w:r>
          </w:p>
        </w:tc>
        <w:tc>
          <w:tcPr>
            <w:tcW w:w="6809" w:type="dxa"/>
          </w:tcPr>
          <w:p w:rsidR="00AB126B" w:rsidRDefault="00AB126B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hamady DIAKHABY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2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AB126B" w:rsidRPr="00DF4B09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Nouvelle pour le Transit dite «  SNTT sa »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NDIAYE</w:t>
            </w:r>
          </w:p>
        </w:tc>
        <w:tc>
          <w:tcPr>
            <w:tcW w:w="6809" w:type="dxa"/>
          </w:tcPr>
          <w:p w:rsidR="00AB126B" w:rsidRPr="00DF4B09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I du 12 PINET Laprade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Richard.M.S.DIATTA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84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amatoulaye DIOP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728B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BA  et FAYE</w:t>
            </w:r>
          </w:p>
        </w:tc>
        <w:tc>
          <w:tcPr>
            <w:tcW w:w="6809" w:type="dxa"/>
          </w:tcPr>
          <w:p w:rsidR="00AB126B" w:rsidRPr="0066037F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6037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Oumar Abdou WANE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C.FAYE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7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AB126B" w:rsidRPr="009311FA" w:rsidRDefault="00AB126B" w:rsidP="005B621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abia MESTO</w:t>
            </w:r>
          </w:p>
        </w:tc>
        <w:tc>
          <w:tcPr>
            <w:tcW w:w="6809" w:type="dxa"/>
          </w:tcPr>
          <w:p w:rsidR="00AB126B" w:rsidRDefault="00AB126B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AB126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iarry DIA et autres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55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AB126B" w:rsidRPr="00DF4B09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daour SAGO MBAYE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OW SECK et DIAGNE</w:t>
            </w:r>
          </w:p>
        </w:tc>
        <w:tc>
          <w:tcPr>
            <w:tcW w:w="6809" w:type="dxa"/>
          </w:tcPr>
          <w:p w:rsidR="00AB126B" w:rsidRDefault="00AB126B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iama CAMARA MIGUEL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48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aid TARRAF KOUJOCK ET autres 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.B.CISSE</w:t>
            </w:r>
          </w:p>
        </w:tc>
        <w:tc>
          <w:tcPr>
            <w:tcW w:w="6809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.G.B.S</w:t>
            </w:r>
          </w:p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s .B.WADE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s M.A.GUEYE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302 :2016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Fatou Kiné CISSE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deye Foune NIANG et 48 autres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C.A.NDIAYE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04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ICOLAS MARTIN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C.A.NDIAYE</w:t>
            </w:r>
          </w:p>
        </w:tc>
        <w:tc>
          <w:tcPr>
            <w:tcW w:w="6809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Thierry MAURY 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GUEDEL NDIAYE et Ass.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92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OUBA REAL ESTATES dite T.R.E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TOURE</w:t>
            </w:r>
          </w:p>
        </w:tc>
        <w:tc>
          <w:tcPr>
            <w:tcW w:w="6809" w:type="dxa"/>
          </w:tcPr>
          <w:p w:rsidR="00AB126B" w:rsidRPr="003274BE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dongo DIAW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O.SEYE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76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AB126B" w:rsidRPr="00D5277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5277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Ndiaga FALL 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5277B">
              <w:rPr>
                <w:rFonts w:ascii="Book Antiqua" w:eastAsia="Arial Unicode MS" w:hAnsi="Book Antiqua" w:cs="Arial Unicode MS"/>
                <w:sz w:val="24"/>
                <w:szCs w:val="24"/>
              </w:rPr>
              <w:t>Me Saer LO THIAM</w:t>
            </w:r>
          </w:p>
        </w:tc>
        <w:tc>
          <w:tcPr>
            <w:tcW w:w="6809" w:type="dxa"/>
          </w:tcPr>
          <w:p w:rsidR="00AB126B" w:rsidRPr="00D5277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5277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adou Khouma DIAW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5277B">
              <w:rPr>
                <w:rFonts w:ascii="Book Antiqua" w:eastAsia="Arial Unicode MS" w:hAnsi="Book Antiqua" w:cs="Arial Unicode MS"/>
                <w:sz w:val="24"/>
                <w:szCs w:val="24"/>
              </w:rPr>
              <w:t>Me I.NIANG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4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amadou SECK et autres </w:t>
            </w:r>
          </w:p>
          <w:p w:rsidR="00AB126B" w:rsidRPr="009311FA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SY et CAMARA</w:t>
            </w:r>
          </w:p>
        </w:tc>
        <w:tc>
          <w:tcPr>
            <w:tcW w:w="6809" w:type="dxa"/>
          </w:tcPr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ikh KANE</w:t>
            </w:r>
          </w:p>
          <w:p w:rsidR="00AB126B" w:rsidRDefault="00AB126B" w:rsidP="00AB126B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B.CISSE</w:t>
            </w:r>
          </w:p>
        </w:tc>
        <w:tc>
          <w:tcPr>
            <w:tcW w:w="1271" w:type="dxa"/>
          </w:tcPr>
          <w:p w:rsidR="00AB126B" w:rsidRDefault="00AB126B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1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TPS</w:t>
            </w:r>
          </w:p>
          <w:p w:rsidR="00AB126B" w:rsidRPr="009311F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N.NDIAYE</w:t>
            </w:r>
          </w:p>
        </w:tc>
        <w:tc>
          <w:tcPr>
            <w:tcW w:w="6809" w:type="dxa"/>
          </w:tcPr>
          <w:p w:rsidR="00AB126B" w:rsidRDefault="001D105A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EXCAF TELECOM</w:t>
            </w:r>
          </w:p>
        </w:tc>
        <w:tc>
          <w:tcPr>
            <w:tcW w:w="1271" w:type="dxa"/>
          </w:tcPr>
          <w:p w:rsidR="00AB126B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50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0" w:type="dxa"/>
          </w:tcPr>
          <w:p w:rsidR="001D105A" w:rsidRPr="000E3C73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Zakhem Construction Sénégal</w:t>
            </w:r>
          </w:p>
          <w:p w:rsidR="001D105A" w:rsidRPr="000E3C73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.E.CO.SA</w:t>
            </w:r>
          </w:p>
          <w:p w:rsidR="00AB126B" w:rsidRPr="009311F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sz w:val="24"/>
                <w:szCs w:val="24"/>
              </w:rPr>
              <w:t>Mes KANJO et HOUDA</w:t>
            </w:r>
          </w:p>
        </w:tc>
        <w:tc>
          <w:tcPr>
            <w:tcW w:w="6809" w:type="dxa"/>
          </w:tcPr>
          <w:p w:rsidR="001D105A" w:rsidRPr="000E3C73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GEROUTE</w:t>
            </w:r>
          </w:p>
          <w:p w:rsidR="001D105A" w:rsidRPr="000E3C73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sz w:val="24"/>
                <w:szCs w:val="24"/>
              </w:rPr>
              <w:t>AJE</w:t>
            </w:r>
          </w:p>
          <w:p w:rsidR="00AB126B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0E3C7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BAO</w:t>
            </w:r>
          </w:p>
        </w:tc>
        <w:tc>
          <w:tcPr>
            <w:tcW w:w="1271" w:type="dxa"/>
          </w:tcPr>
          <w:p w:rsidR="00AB126B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029/2015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Pharmacie de la Mosquée</w:t>
            </w:r>
          </w:p>
          <w:p w:rsidR="00AB126B" w:rsidRPr="009311F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D.KANE</w:t>
            </w:r>
          </w:p>
        </w:tc>
        <w:tc>
          <w:tcPr>
            <w:tcW w:w="6809" w:type="dxa"/>
          </w:tcPr>
          <w:p w:rsid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CIS et autres</w:t>
            </w:r>
          </w:p>
          <w:p w:rsidR="00AB126B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C.S.NDIAYE</w:t>
            </w:r>
          </w:p>
        </w:tc>
        <w:tc>
          <w:tcPr>
            <w:tcW w:w="1271" w:type="dxa"/>
          </w:tcPr>
          <w:p w:rsidR="00AB126B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68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ichel Louis WEYH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BA et OUMAIS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B.BOUAKE</w:t>
            </w:r>
          </w:p>
          <w:p w:rsidR="00AB126B" w:rsidRPr="009311FA" w:rsidRDefault="00AB126B" w:rsidP="005B621F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AB126B" w:rsidRDefault="001D105A" w:rsidP="00C87A1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RL INTERNATIONAL SERVICE  INFORMATIQUE et autres</w:t>
            </w:r>
          </w:p>
        </w:tc>
        <w:tc>
          <w:tcPr>
            <w:tcW w:w="1271" w:type="dxa"/>
          </w:tcPr>
          <w:p w:rsidR="00AB126B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55/2016</w:t>
            </w:r>
          </w:p>
        </w:tc>
      </w:tr>
      <w:tr w:rsidR="00AB126B" w:rsidRPr="00BC2147" w:rsidTr="004F139A">
        <w:trPr>
          <w:trHeight w:val="425"/>
        </w:trPr>
        <w:tc>
          <w:tcPr>
            <w:tcW w:w="704" w:type="dxa"/>
          </w:tcPr>
          <w:p w:rsidR="00AB126B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Zeinab AKDAR</w:t>
            </w:r>
          </w:p>
          <w:p w:rsidR="00AB126B" w:rsidRPr="009311F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N.D.MBODJ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c AKDAR et autres</w:t>
            </w:r>
          </w:p>
          <w:p w:rsidR="00AB126B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SALL et Ass Me HILAL</w:t>
            </w:r>
          </w:p>
        </w:tc>
        <w:tc>
          <w:tcPr>
            <w:tcW w:w="1271" w:type="dxa"/>
          </w:tcPr>
          <w:p w:rsidR="00AB126B" w:rsidRDefault="004F139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6</w:t>
            </w:r>
            <w:r w:rsidR="001D105A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0/2015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AYZIMOTORS SARL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SYLLA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M-POSTEVENTA AUTONOMICION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e TOURE 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4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MARANTE INTERNATIONAL sarl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M.DIENG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rif SOUMAH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S.AMETTI</w:t>
            </w: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61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BAO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e Restaurant de la lettre « V »SARL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M.DIENG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8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‘Armement Presinia Investment Corp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O.SEYE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ERVIMAX LDA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SCP LO et CAMARA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76/2015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a MBENGU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BASSEL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s de Feu Babacar NGUIRAN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D.KANE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18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VIT NET sa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Mes LO et CAMARA 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ompagnie AMSA ASSURANCE VIE sa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ND.C.DIOP GUEYE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84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neta DIAGN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N.D.MBODJ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idy BASS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A.D.KANE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2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ort Autonome de Dakar(PAD)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B.WAD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SEMBENE DIOUF et NDIONE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D.KA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numPr>
                <w:ilvl w:val="0"/>
                <w:numId w:val="1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NTT Logistics</w:t>
            </w:r>
          </w:p>
          <w:p w:rsidR="001D105A" w:rsidRPr="001D105A" w:rsidRDefault="001D105A" w:rsidP="001D105A">
            <w:pPr>
              <w:numPr>
                <w:ilvl w:val="0"/>
                <w:numId w:val="1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IG Agro Food SA</w:t>
            </w:r>
          </w:p>
          <w:p w:rsidR="001D105A" w:rsidRPr="001D105A" w:rsidRDefault="001D105A" w:rsidP="001D105A">
            <w:pPr>
              <w:ind w:left="1080"/>
              <w:contextualSpacing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C.FALL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18/2015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MA SANDERS sa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SCP LO et CAMAR 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 A.THIAM</w:t>
            </w:r>
          </w:p>
        </w:tc>
        <w:tc>
          <w:tcPr>
            <w:tcW w:w="6809" w:type="dxa"/>
          </w:tcPr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a MBAYE et autres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D105A">
              <w:rPr>
                <w:rFonts w:ascii="Book Antiqua" w:eastAsia="Arial Unicode MS" w:hAnsi="Book Antiqua" w:cs="Arial Unicode MS"/>
                <w:sz w:val="24"/>
                <w:szCs w:val="24"/>
              </w:rPr>
              <w:t>Me.F.SARR et Ass.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1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« Groupe Collège Africaine Sport Etude »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es </w:t>
            </w: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DIAGNE et DIENE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« 7 K HOLDING »</w:t>
            </w:r>
          </w:p>
          <w:p w:rsidR="001D105A" w:rsidRPr="001D105A" w:rsidRDefault="001D105A" w:rsidP="001D105A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1D105A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24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Youssoupha SYLLA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.SOW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Thierno</w:t>
            </w: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 BEYE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O.THIAM</w:t>
            </w:r>
          </w:p>
        </w:tc>
        <w:tc>
          <w:tcPr>
            <w:tcW w:w="1271" w:type="dxa"/>
          </w:tcPr>
          <w:p w:rsidR="001D105A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33/2016</w:t>
            </w: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ne DIOP et 8 autres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utres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amadou BARRO et 36 autres 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N.F.TOURE</w:t>
            </w:r>
          </w:p>
        </w:tc>
        <w:tc>
          <w:tcPr>
            <w:tcW w:w="1271" w:type="dxa"/>
          </w:tcPr>
          <w:p w:rsidR="001D105A" w:rsidRDefault="001D105A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</w:p>
        </w:tc>
      </w:tr>
      <w:tr w:rsidR="001D105A" w:rsidRPr="00BC2147" w:rsidTr="004F139A">
        <w:trPr>
          <w:trHeight w:val="425"/>
        </w:trPr>
        <w:tc>
          <w:tcPr>
            <w:tcW w:w="704" w:type="dxa"/>
          </w:tcPr>
          <w:p w:rsidR="001D105A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laye THIAM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gence Alhinde Immobilier</w:t>
            </w:r>
          </w:p>
          <w:p w:rsidR="001D105A" w:rsidRPr="001D105A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</w:t>
            </w:r>
          </w:p>
        </w:tc>
        <w:tc>
          <w:tcPr>
            <w:tcW w:w="1271" w:type="dxa"/>
          </w:tcPr>
          <w:p w:rsidR="001D105A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26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ERICSSON SENEGA</w:t>
            </w:r>
            <w:r w:rsidR="004E46F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CH.FALL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adou Biran WANE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A.D.KANE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95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.E.T.M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KH.SEYE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u Centre des Moyennes Entreprises et autres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8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Cheikhna NDIAYE 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I.DIOP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mine KAMENA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M.SECK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90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eacock Investiments sa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SEMBENE DIOUF ET NDIONE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A3EC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Y REALISATION sa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80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oopérative d’Habitat des Agents de l’ISRA 2000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F.SARR et Ass.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Nouvelles Destination SARL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Y.CAMARA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00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assane DIAKHATE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S.NDIAYE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’UM PAMECAS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3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XCAF TELECOM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sz w:val="24"/>
                <w:szCs w:val="24"/>
              </w:rPr>
              <w:t>Me Baboucar CISSE</w:t>
            </w:r>
          </w:p>
        </w:tc>
        <w:tc>
          <w:tcPr>
            <w:tcW w:w="6809" w:type="dxa"/>
          </w:tcPr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-Société France Télévision</w:t>
            </w:r>
          </w:p>
          <w:p w:rsidR="00E512A3" w:rsidRPr="00E512A3" w:rsidRDefault="00E512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512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2-ADG TGI DakarMe Adama GUEYE</w:t>
            </w:r>
          </w:p>
        </w:tc>
        <w:tc>
          <w:tcPr>
            <w:tcW w:w="1271" w:type="dxa"/>
          </w:tcPr>
          <w:p w:rsidR="00E512A3" w:rsidRDefault="00E512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18/2015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nstitution de Prévoyance Retraite du Sénégal « IPRES »</w:t>
            </w:r>
          </w:p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.</w:t>
            </w:r>
          </w:p>
          <w:p w:rsidR="00E512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TOUNKARA et Ass.</w:t>
            </w:r>
          </w:p>
        </w:tc>
        <w:tc>
          <w:tcPr>
            <w:tcW w:w="6809" w:type="dxa"/>
          </w:tcPr>
          <w:p w:rsidR="00E512A3" w:rsidRPr="00E512A3" w:rsidRDefault="003856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D0F7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FCCM et autres</w:t>
            </w:r>
          </w:p>
        </w:tc>
        <w:tc>
          <w:tcPr>
            <w:tcW w:w="1271" w:type="dxa"/>
          </w:tcPr>
          <w:p w:rsidR="00E512A3" w:rsidRDefault="003856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0/2016</w:t>
            </w:r>
          </w:p>
        </w:tc>
      </w:tr>
      <w:tr w:rsidR="00E512A3" w:rsidRPr="00BC2147" w:rsidTr="004F139A">
        <w:trPr>
          <w:trHeight w:val="425"/>
        </w:trPr>
        <w:tc>
          <w:tcPr>
            <w:tcW w:w="704" w:type="dxa"/>
          </w:tcPr>
          <w:p w:rsidR="00E512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NATEL</w:t>
            </w:r>
          </w:p>
          <w:p w:rsidR="00E512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6809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Commune de Podor et autres </w:t>
            </w:r>
          </w:p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M.M.DIOP</w:t>
            </w:r>
          </w:p>
          <w:p w:rsidR="00E512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</w:t>
            </w:r>
          </w:p>
        </w:tc>
        <w:tc>
          <w:tcPr>
            <w:tcW w:w="1271" w:type="dxa"/>
          </w:tcPr>
          <w:p w:rsidR="00E512A3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5/201</w:t>
            </w:r>
            <w:r w:rsidR="003856A3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INOX SAR</w:t>
            </w:r>
          </w:p>
          <w:p w:rsidR="003856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DJIGO</w:t>
            </w:r>
          </w:p>
        </w:tc>
        <w:tc>
          <w:tcPr>
            <w:tcW w:w="6809" w:type="dxa"/>
          </w:tcPr>
          <w:p w:rsidR="003856A3" w:rsidRPr="00E512A3" w:rsidRDefault="003856A3" w:rsidP="00E512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75CC0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Richar</w:t>
            </w: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</w:t>
            </w:r>
            <w:r w:rsidRPr="00D75CC0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 M.S.DIATTA et autres</w:t>
            </w:r>
          </w:p>
        </w:tc>
        <w:tc>
          <w:tcPr>
            <w:tcW w:w="1271" w:type="dxa"/>
          </w:tcPr>
          <w:p w:rsidR="003856A3" w:rsidRDefault="003856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77/201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aouda BADJI</w:t>
            </w:r>
          </w:p>
          <w:p w:rsidR="003856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A.THIAM</w:t>
            </w:r>
          </w:p>
        </w:tc>
        <w:tc>
          <w:tcPr>
            <w:tcW w:w="6809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deye Bigue SECK</w:t>
            </w:r>
          </w:p>
          <w:p w:rsidR="003856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1271" w:type="dxa"/>
          </w:tcPr>
          <w:p w:rsidR="003856A3" w:rsidRDefault="003856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7/201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Atlantique Sénégal sa</w:t>
            </w:r>
          </w:p>
          <w:p w:rsidR="003856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</w:t>
            </w:r>
          </w:p>
        </w:tc>
        <w:tc>
          <w:tcPr>
            <w:tcW w:w="6809" w:type="dxa"/>
          </w:tcPr>
          <w:p w:rsidR="003856A3" w:rsidRPr="003856A3" w:rsidRDefault="003856A3" w:rsidP="003856A3">
            <w:pPr>
              <w:numPr>
                <w:ilvl w:val="0"/>
                <w:numId w:val="27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Nafissatou DIOP CISSE</w:t>
            </w:r>
          </w:p>
          <w:p w:rsidR="003856A3" w:rsidRPr="003856A3" w:rsidRDefault="003856A3" w:rsidP="003856A3">
            <w:pPr>
              <w:numPr>
                <w:ilvl w:val="0"/>
                <w:numId w:val="27"/>
              </w:num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G TGID</w:t>
            </w:r>
          </w:p>
          <w:p w:rsidR="003856A3" w:rsidRPr="00E512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s SOW SECK et DIAGNE</w:t>
            </w:r>
          </w:p>
        </w:tc>
        <w:tc>
          <w:tcPr>
            <w:tcW w:w="1271" w:type="dxa"/>
          </w:tcPr>
          <w:p w:rsidR="003856A3" w:rsidRDefault="003856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18/201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Khady GUEYE</w:t>
            </w:r>
          </w:p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A.D.KANE</w:t>
            </w:r>
          </w:p>
        </w:tc>
        <w:tc>
          <w:tcPr>
            <w:tcW w:w="6809" w:type="dxa"/>
          </w:tcPr>
          <w:p w:rsidR="003856A3" w:rsidRPr="003856A3" w:rsidRDefault="003856A3" w:rsidP="003856A3">
            <w:p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runo NOUATIN</w:t>
            </w:r>
          </w:p>
        </w:tc>
        <w:tc>
          <w:tcPr>
            <w:tcW w:w="1271" w:type="dxa"/>
          </w:tcPr>
          <w:p w:rsidR="003856A3" w:rsidRDefault="003856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06/201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LONASE</w:t>
            </w:r>
          </w:p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C.C.LY</w:t>
            </w:r>
          </w:p>
        </w:tc>
        <w:tc>
          <w:tcPr>
            <w:tcW w:w="6809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GERAS et autres</w:t>
            </w:r>
          </w:p>
          <w:p w:rsidR="003856A3" w:rsidRPr="003856A3" w:rsidRDefault="003856A3" w:rsidP="003856A3">
            <w:p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sz w:val="24"/>
                <w:szCs w:val="24"/>
              </w:rPr>
              <w:t>Me BATHILY et Ass</w:t>
            </w:r>
          </w:p>
        </w:tc>
        <w:tc>
          <w:tcPr>
            <w:tcW w:w="1271" w:type="dxa"/>
          </w:tcPr>
          <w:p w:rsidR="003856A3" w:rsidRDefault="003856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48/201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« GROUPE AIR SENEGAL »</w:t>
            </w:r>
          </w:p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.</w:t>
            </w:r>
          </w:p>
        </w:tc>
        <w:tc>
          <w:tcPr>
            <w:tcW w:w="6809" w:type="dxa"/>
          </w:tcPr>
          <w:p w:rsidR="003856A3" w:rsidRPr="003856A3" w:rsidRDefault="003856A3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lick TALL et autres</w:t>
            </w:r>
          </w:p>
          <w:p w:rsidR="003856A3" w:rsidRPr="003856A3" w:rsidRDefault="003856A3" w:rsidP="003856A3">
            <w:pPr>
              <w:contextualSpacing/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856A3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DIAGNE et DIENE</w:t>
            </w:r>
          </w:p>
        </w:tc>
        <w:tc>
          <w:tcPr>
            <w:tcW w:w="1271" w:type="dxa"/>
          </w:tcPr>
          <w:p w:rsidR="003856A3" w:rsidRDefault="003856A3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02/201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D00E2D" w:rsidRPr="008A7101" w:rsidRDefault="00D00E2D" w:rsidP="00D00E2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anal plus Afrique SAS et autres</w:t>
            </w:r>
          </w:p>
          <w:p w:rsidR="003856A3" w:rsidRPr="003856A3" w:rsidRDefault="00D00E2D" w:rsidP="00D00E2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 Kh.HOUDA</w:t>
            </w:r>
          </w:p>
        </w:tc>
        <w:tc>
          <w:tcPr>
            <w:tcW w:w="6809" w:type="dxa"/>
          </w:tcPr>
          <w:p w:rsidR="00D00E2D" w:rsidRPr="008A7101" w:rsidRDefault="00D00E2D" w:rsidP="00D00E2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XCAF TELECOM</w:t>
            </w:r>
          </w:p>
          <w:p w:rsidR="003856A3" w:rsidRPr="003856A3" w:rsidRDefault="00D00E2D" w:rsidP="00D00E2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1271" w:type="dxa"/>
          </w:tcPr>
          <w:p w:rsidR="003856A3" w:rsidRDefault="00D00E2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2/2016</w:t>
            </w:r>
          </w:p>
        </w:tc>
      </w:tr>
      <w:tr w:rsidR="003856A3" w:rsidRPr="00BC2147" w:rsidTr="004F139A">
        <w:trPr>
          <w:trHeight w:val="425"/>
        </w:trPr>
        <w:tc>
          <w:tcPr>
            <w:tcW w:w="704" w:type="dxa"/>
          </w:tcPr>
          <w:p w:rsidR="003856A3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3856A3" w:rsidRDefault="00D00E2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ADIDAL</w:t>
            </w:r>
          </w:p>
          <w:p w:rsidR="00D00E2D" w:rsidRPr="003856A3" w:rsidRDefault="00D00E2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GOMIS</w:t>
            </w:r>
          </w:p>
        </w:tc>
        <w:tc>
          <w:tcPr>
            <w:tcW w:w="6809" w:type="dxa"/>
          </w:tcPr>
          <w:p w:rsidR="003856A3" w:rsidRDefault="00D00E2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 et autres</w:t>
            </w:r>
          </w:p>
          <w:p w:rsidR="00D00E2D" w:rsidRDefault="00D00E2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e HOUDA </w:t>
            </w:r>
          </w:p>
          <w:p w:rsidR="00D00E2D" w:rsidRPr="003856A3" w:rsidRDefault="00D00E2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F.SARR et autres</w:t>
            </w:r>
          </w:p>
        </w:tc>
        <w:tc>
          <w:tcPr>
            <w:tcW w:w="1271" w:type="dxa"/>
          </w:tcPr>
          <w:p w:rsidR="003856A3" w:rsidRDefault="00D00E2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99/2016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0D1894" w:rsidRPr="004E46F5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E46F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DICKEL NIANE</w:t>
            </w:r>
          </w:p>
          <w:p w:rsidR="000D1894" w:rsidRPr="006A3EC1" w:rsidRDefault="000D1894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</w:t>
            </w:r>
          </w:p>
          <w:p w:rsidR="000D1894" w:rsidRDefault="000D1894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  <w:p w:rsidR="004B0F95" w:rsidRDefault="004B0F95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0D1894" w:rsidRDefault="000D1894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ssane TOURE</w:t>
            </w:r>
          </w:p>
        </w:tc>
        <w:tc>
          <w:tcPr>
            <w:tcW w:w="1271" w:type="dxa"/>
          </w:tcPr>
          <w:p w:rsidR="000D1894" w:rsidRDefault="000D189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50/2016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0" w:type="dxa"/>
          </w:tcPr>
          <w:p w:rsidR="000D1894" w:rsidRPr="004E46F5" w:rsidRDefault="000D1894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E46F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frican Trading Moraw SUAR dite ATM  et EDEN PARK</w:t>
            </w:r>
          </w:p>
          <w:p w:rsidR="000D1894" w:rsidRPr="006A3EC1" w:rsidRDefault="000D1894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B.FALL</w:t>
            </w:r>
          </w:p>
          <w:p w:rsidR="000D1894" w:rsidRDefault="000D1894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0D1894" w:rsidRDefault="000D1894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NIASSE  SAIM</w:t>
            </w:r>
          </w:p>
        </w:tc>
        <w:tc>
          <w:tcPr>
            <w:tcW w:w="1271" w:type="dxa"/>
          </w:tcPr>
          <w:p w:rsidR="000D1894" w:rsidRDefault="000D189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46/2016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4B0F95" w:rsidRPr="004E46F5" w:rsidRDefault="004B0F95" w:rsidP="004B0F9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E46F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WADE TRADING COMPANY</w:t>
            </w:r>
          </w:p>
          <w:p w:rsidR="000D1894" w:rsidRDefault="004B0F95" w:rsidP="004B0F95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NDOYE</w:t>
            </w:r>
          </w:p>
        </w:tc>
        <w:tc>
          <w:tcPr>
            <w:tcW w:w="6809" w:type="dxa"/>
          </w:tcPr>
          <w:p w:rsidR="000D1894" w:rsidRDefault="004B0F95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adou BA et autres</w:t>
            </w:r>
          </w:p>
        </w:tc>
        <w:tc>
          <w:tcPr>
            <w:tcW w:w="1271" w:type="dxa"/>
          </w:tcPr>
          <w:p w:rsidR="000D1894" w:rsidRDefault="004B0F95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42/2016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0D1894" w:rsidRDefault="005D4A9E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fricaine  de Bois dite SABOIS SA</w:t>
            </w:r>
          </w:p>
          <w:p w:rsidR="005D4A9E" w:rsidRDefault="005D4A9E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.M.DIOP</w:t>
            </w:r>
          </w:p>
        </w:tc>
        <w:tc>
          <w:tcPr>
            <w:tcW w:w="6809" w:type="dxa"/>
          </w:tcPr>
          <w:p w:rsidR="000D1894" w:rsidRDefault="005D4A9E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ADE SENEGAL sa</w:t>
            </w:r>
          </w:p>
          <w:p w:rsidR="005D4A9E" w:rsidRDefault="005D4A9E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BA et OUMAIS</w:t>
            </w:r>
          </w:p>
        </w:tc>
        <w:tc>
          <w:tcPr>
            <w:tcW w:w="1271" w:type="dxa"/>
          </w:tcPr>
          <w:p w:rsidR="000D1894" w:rsidRDefault="005D4A9E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992/2016--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lang BADIANE</w:t>
            </w:r>
          </w:p>
          <w:p w:rsidR="005D4A9E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B.THIAM</w:t>
            </w:r>
          </w:p>
        </w:tc>
        <w:tc>
          <w:tcPr>
            <w:tcW w:w="6809" w:type="dxa"/>
          </w:tcPr>
          <w:p w:rsidR="003F6C38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ssenty MENDY et autres</w:t>
            </w:r>
          </w:p>
          <w:p w:rsidR="005D4A9E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ociés</w:t>
            </w:r>
          </w:p>
        </w:tc>
        <w:tc>
          <w:tcPr>
            <w:tcW w:w="1271" w:type="dxa"/>
          </w:tcPr>
          <w:p w:rsidR="000D1894" w:rsidRDefault="003F6C3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1/2016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Khalifa GUEYE</w:t>
            </w:r>
          </w:p>
          <w:p w:rsidR="000D189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WANE et FALL</w:t>
            </w:r>
          </w:p>
        </w:tc>
        <w:tc>
          <w:tcPr>
            <w:tcW w:w="6809" w:type="dxa"/>
          </w:tcPr>
          <w:p w:rsidR="000D1894" w:rsidRDefault="003F6C38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erigne NDOYE</w:t>
            </w:r>
          </w:p>
        </w:tc>
        <w:tc>
          <w:tcPr>
            <w:tcW w:w="1271" w:type="dxa"/>
          </w:tcPr>
          <w:p w:rsidR="000D1894" w:rsidRDefault="003F6C3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3/2016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CP SEMBENE DIOUF et NDIONE</w:t>
            </w:r>
          </w:p>
          <w:p w:rsidR="000D189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P.N.DIOUF</w:t>
            </w:r>
          </w:p>
        </w:tc>
        <w:tc>
          <w:tcPr>
            <w:tcW w:w="6809" w:type="dxa"/>
          </w:tcPr>
          <w:p w:rsidR="000D1894" w:rsidRDefault="003F6C38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ENED</w:t>
            </w:r>
          </w:p>
        </w:tc>
        <w:tc>
          <w:tcPr>
            <w:tcW w:w="1271" w:type="dxa"/>
          </w:tcPr>
          <w:p w:rsidR="000D1894" w:rsidRDefault="003F6C3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5/20156</w:t>
            </w:r>
          </w:p>
        </w:tc>
      </w:tr>
      <w:tr w:rsidR="000D1894" w:rsidRPr="00BC2147" w:rsidTr="004F139A">
        <w:trPr>
          <w:trHeight w:val="425"/>
        </w:trPr>
        <w:tc>
          <w:tcPr>
            <w:tcW w:w="704" w:type="dxa"/>
          </w:tcPr>
          <w:p w:rsidR="000D189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CP SEMBENE DIOUF et NDIONE</w:t>
            </w:r>
          </w:p>
          <w:p w:rsidR="000D189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P.N.DIOUF</w:t>
            </w:r>
          </w:p>
        </w:tc>
        <w:tc>
          <w:tcPr>
            <w:tcW w:w="6809" w:type="dxa"/>
          </w:tcPr>
          <w:p w:rsidR="000D1894" w:rsidRDefault="003F6C38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gence de Travail Temporaire</w:t>
            </w:r>
          </w:p>
        </w:tc>
        <w:tc>
          <w:tcPr>
            <w:tcW w:w="1271" w:type="dxa"/>
          </w:tcPr>
          <w:p w:rsidR="000D1894" w:rsidRDefault="003F6C3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7/2016</w:t>
            </w:r>
          </w:p>
        </w:tc>
      </w:tr>
      <w:tr w:rsidR="003F6C38" w:rsidRPr="00BC2147" w:rsidTr="004F139A">
        <w:trPr>
          <w:trHeight w:val="425"/>
        </w:trPr>
        <w:tc>
          <w:tcPr>
            <w:tcW w:w="704" w:type="dxa"/>
          </w:tcPr>
          <w:p w:rsidR="003F6C38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CP SEMBENE DIOUF et NDIONE</w:t>
            </w:r>
          </w:p>
          <w:p w:rsidR="003F6C38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P.N.DIOUF</w:t>
            </w:r>
          </w:p>
        </w:tc>
        <w:tc>
          <w:tcPr>
            <w:tcW w:w="6809" w:type="dxa"/>
          </w:tcPr>
          <w:p w:rsidR="003F6C38" w:rsidRDefault="003F6C38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OTRAM SENEGAL</w:t>
            </w:r>
          </w:p>
        </w:tc>
        <w:tc>
          <w:tcPr>
            <w:tcW w:w="1271" w:type="dxa"/>
          </w:tcPr>
          <w:p w:rsidR="003F6C38" w:rsidRDefault="003F6C3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19/2016</w:t>
            </w:r>
          </w:p>
        </w:tc>
      </w:tr>
      <w:tr w:rsidR="003F6C38" w:rsidRPr="00BC2147" w:rsidTr="004F139A">
        <w:trPr>
          <w:trHeight w:val="425"/>
        </w:trPr>
        <w:tc>
          <w:tcPr>
            <w:tcW w:w="704" w:type="dxa"/>
          </w:tcPr>
          <w:p w:rsidR="003F6C38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ie de Feu Bayla DIOP</w:t>
            </w:r>
          </w:p>
          <w:p w:rsidR="003F6C38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I.DIAGNE</w:t>
            </w:r>
          </w:p>
        </w:tc>
        <w:tc>
          <w:tcPr>
            <w:tcW w:w="6809" w:type="dxa"/>
          </w:tcPr>
          <w:p w:rsidR="003F6C38" w:rsidRDefault="003F6C38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rane DIA</w:t>
            </w:r>
          </w:p>
        </w:tc>
        <w:tc>
          <w:tcPr>
            <w:tcW w:w="1271" w:type="dxa"/>
          </w:tcPr>
          <w:p w:rsidR="003F6C38" w:rsidRDefault="003F6C3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9/2016</w:t>
            </w:r>
          </w:p>
        </w:tc>
      </w:tr>
      <w:tr w:rsidR="003F6C38" w:rsidRPr="00BC2147" w:rsidTr="004F139A">
        <w:trPr>
          <w:trHeight w:val="425"/>
        </w:trPr>
        <w:tc>
          <w:tcPr>
            <w:tcW w:w="704" w:type="dxa"/>
          </w:tcPr>
          <w:p w:rsidR="003F6C38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étallurgique d’Afrique SA dite SOMETA sa</w:t>
            </w:r>
          </w:p>
          <w:p w:rsidR="003F6C38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C.FALL</w:t>
            </w:r>
          </w:p>
        </w:tc>
        <w:tc>
          <w:tcPr>
            <w:tcW w:w="6809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E.M.P SUARL</w:t>
            </w:r>
          </w:p>
          <w:p w:rsidR="003F6C38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CAMARA</w:t>
            </w:r>
          </w:p>
        </w:tc>
        <w:tc>
          <w:tcPr>
            <w:tcW w:w="1271" w:type="dxa"/>
          </w:tcPr>
          <w:p w:rsidR="003F6C38" w:rsidRDefault="003F6C3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25/2016</w:t>
            </w:r>
          </w:p>
        </w:tc>
      </w:tr>
      <w:tr w:rsidR="003F6C38" w:rsidRPr="00BC2147" w:rsidTr="004F139A">
        <w:trPr>
          <w:trHeight w:val="425"/>
        </w:trPr>
        <w:tc>
          <w:tcPr>
            <w:tcW w:w="704" w:type="dxa"/>
          </w:tcPr>
          <w:p w:rsidR="003F6C38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3F6C38" w:rsidRPr="00C34844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atlantique Sénégal sa</w:t>
            </w:r>
          </w:p>
          <w:p w:rsidR="003F6C38" w:rsidRDefault="003F6C38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3F6C38" w:rsidRDefault="003F6C38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delaine DIAGNE NDIAYE et autres</w:t>
            </w:r>
          </w:p>
        </w:tc>
        <w:tc>
          <w:tcPr>
            <w:tcW w:w="1271" w:type="dxa"/>
          </w:tcPr>
          <w:p w:rsidR="003F6C38" w:rsidRDefault="003F6C38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27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8322BD" w:rsidRPr="00AC0945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AC0945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Ibrahima Aboukhalil </w:t>
            </w:r>
          </w:p>
          <w:p w:rsidR="008322BD" w:rsidRPr="00C34844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6809" w:type="dxa"/>
          </w:tcPr>
          <w:p w:rsidR="008322BD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tat du Senegal</w:t>
            </w:r>
          </w:p>
          <w:p w:rsidR="008322BD" w:rsidRPr="00AC0945" w:rsidRDefault="008322BD" w:rsidP="008322B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AC0945">
              <w:rPr>
                <w:rFonts w:ascii="Book Antiqua" w:eastAsia="Arial Unicode MS" w:hAnsi="Book Antiqua" w:cs="Arial Unicode MS"/>
                <w:sz w:val="24"/>
                <w:szCs w:val="24"/>
              </w:rPr>
              <w:t>AJE</w:t>
            </w:r>
          </w:p>
          <w:p w:rsidR="008322BD" w:rsidRPr="00C34844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AC0945">
              <w:rPr>
                <w:rFonts w:ascii="Book Antiqua" w:eastAsia="Arial Unicode MS" w:hAnsi="Book Antiqua" w:cs="Arial Unicode MS"/>
                <w:sz w:val="24"/>
                <w:szCs w:val="24"/>
              </w:rPr>
              <w:t>Mes SOW SECK et DIAGNE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79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8322BD" w:rsidRPr="00C34844" w:rsidRDefault="008322BD" w:rsidP="003F6C38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58B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ounirou CISSOKHO</w:t>
            </w:r>
          </w:p>
        </w:tc>
        <w:tc>
          <w:tcPr>
            <w:tcW w:w="6809" w:type="dxa"/>
          </w:tcPr>
          <w:p w:rsidR="008322BD" w:rsidRPr="00C34844" w:rsidRDefault="008322B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eydou Nourou CISSOKHO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81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84</w:t>
            </w:r>
          </w:p>
        </w:tc>
        <w:tc>
          <w:tcPr>
            <w:tcW w:w="5670" w:type="dxa"/>
          </w:tcPr>
          <w:p w:rsidR="008322BD" w:rsidRPr="00E158BF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58B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de l’Habitat du Sénégal</w:t>
            </w:r>
          </w:p>
          <w:p w:rsidR="008322BD" w:rsidRPr="00C34844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R GAYE TALL</w:t>
            </w:r>
          </w:p>
        </w:tc>
        <w:tc>
          <w:tcPr>
            <w:tcW w:w="6809" w:type="dxa"/>
          </w:tcPr>
          <w:p w:rsidR="008322BD" w:rsidRPr="00C34844" w:rsidRDefault="008322B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ibou DIALLO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83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laye DIENG</w:t>
            </w:r>
          </w:p>
          <w:p w:rsidR="008322BD" w:rsidRPr="00C34844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8322BD" w:rsidRPr="00C34844" w:rsidRDefault="008322B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athé FALL et 31 autres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53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CANAL PLUS AFRIQUE sas devenue CANAL OVERSEAS sas</w:t>
            </w:r>
          </w:p>
          <w:p w:rsidR="008322BD" w:rsidRDefault="008322BD" w:rsidP="008322B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WADE</w:t>
            </w:r>
          </w:p>
          <w:p w:rsidR="008322BD" w:rsidRPr="006A3EC1" w:rsidRDefault="008322BD" w:rsidP="008322B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KHALED HOUDA</w:t>
            </w:r>
          </w:p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8322BD" w:rsidRDefault="008322BD" w:rsidP="003856A3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EXCAF TELECOM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57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ascal KEITA</w:t>
            </w:r>
          </w:p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C.FAYE et Ass</w:t>
            </w:r>
          </w:p>
        </w:tc>
        <w:tc>
          <w:tcPr>
            <w:tcW w:w="6809" w:type="dxa"/>
          </w:tcPr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379B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dame Vuadens née Héléne MARTI et les héritiers de Maurice EUGENE</w:t>
            </w:r>
          </w:p>
          <w:p w:rsidR="008322BD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P.BASSEL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59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8322BD" w:rsidRPr="00C41CCE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Canal Plus Afrique SAS.</w:t>
            </w:r>
          </w:p>
          <w:p w:rsidR="008322BD" w:rsidRPr="007278FA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sz w:val="24"/>
                <w:szCs w:val="24"/>
              </w:rPr>
              <w:t>Me HOUDA</w:t>
            </w:r>
          </w:p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EXCAF TELECOM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2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8322BD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ssirou NIANE</w:t>
            </w:r>
          </w:p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03AE4">
              <w:rPr>
                <w:rFonts w:ascii="Book Antiqua" w:eastAsia="Arial Unicode MS" w:hAnsi="Book Antiqua" w:cs="Arial Unicode MS"/>
                <w:sz w:val="24"/>
                <w:szCs w:val="24"/>
              </w:rPr>
              <w:t>Me B.NDIAYE</w:t>
            </w:r>
          </w:p>
        </w:tc>
        <w:tc>
          <w:tcPr>
            <w:tcW w:w="6809" w:type="dxa"/>
          </w:tcPr>
          <w:p w:rsidR="008322BD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Joseph MAPOUYAT et autres</w:t>
            </w:r>
          </w:p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03AE4">
              <w:rPr>
                <w:rFonts w:ascii="Book Antiqua" w:eastAsia="Arial Unicode MS" w:hAnsi="Book Antiqua" w:cs="Arial Unicode MS"/>
                <w:sz w:val="24"/>
                <w:szCs w:val="24"/>
              </w:rPr>
              <w:t>Mes A.SENGHOR et Ass</w:t>
            </w:r>
          </w:p>
        </w:tc>
        <w:tc>
          <w:tcPr>
            <w:tcW w:w="1271" w:type="dxa"/>
          </w:tcPr>
          <w:p w:rsidR="008322BD" w:rsidRDefault="008322B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8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ECHNOCEL SUARL</w:t>
            </w:r>
          </w:p>
          <w:p w:rsidR="008322BD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Y.CAMARA</w:t>
            </w:r>
          </w:p>
        </w:tc>
        <w:tc>
          <w:tcPr>
            <w:tcW w:w="6809" w:type="dxa"/>
          </w:tcPr>
          <w:p w:rsidR="008322BD" w:rsidRPr="00F5379B" w:rsidRDefault="00670C44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u Centre des Service des Moyennes Entreprises</w:t>
            </w:r>
          </w:p>
        </w:tc>
        <w:tc>
          <w:tcPr>
            <w:tcW w:w="1271" w:type="dxa"/>
          </w:tcPr>
          <w:p w:rsidR="008322BD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88/2016</w:t>
            </w:r>
          </w:p>
        </w:tc>
      </w:tr>
      <w:tr w:rsidR="008322BD" w:rsidRPr="00BC2147" w:rsidTr="004F139A">
        <w:trPr>
          <w:trHeight w:val="425"/>
        </w:trPr>
        <w:tc>
          <w:tcPr>
            <w:tcW w:w="704" w:type="dxa"/>
          </w:tcPr>
          <w:p w:rsidR="008322BD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MARANTE INTERNATIONAL sarl</w:t>
            </w:r>
          </w:p>
          <w:p w:rsidR="00670C44" w:rsidRPr="003B366D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M.DIENG</w:t>
            </w:r>
          </w:p>
          <w:p w:rsidR="008322BD" w:rsidRPr="00F5379B" w:rsidRDefault="008322BD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8322BD" w:rsidRPr="00F5379B" w:rsidRDefault="00670C44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ir.Gen. des Impôts et Domaines</w:t>
            </w:r>
          </w:p>
        </w:tc>
        <w:tc>
          <w:tcPr>
            <w:tcW w:w="1271" w:type="dxa"/>
          </w:tcPr>
          <w:p w:rsidR="008322BD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360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dia NGALLING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DIAGNE</w:t>
            </w:r>
          </w:p>
        </w:tc>
        <w:tc>
          <w:tcPr>
            <w:tcW w:w="6809" w:type="dxa"/>
          </w:tcPr>
          <w:p w:rsidR="00670C44" w:rsidRPr="00ED0F7A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D0F7A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</w:t>
            </w:r>
          </w:p>
          <w:p w:rsidR="00670C44" w:rsidRPr="001370E9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370E9">
              <w:rPr>
                <w:rFonts w:ascii="Book Antiqua" w:eastAsia="Arial Unicode MS" w:hAnsi="Book Antiqua" w:cs="Arial Unicode MS"/>
                <w:sz w:val="24"/>
                <w:szCs w:val="24"/>
              </w:rPr>
              <w:t>Mes TINE et KAMATE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370E9">
              <w:rPr>
                <w:rFonts w:ascii="Book Antiqua" w:eastAsia="Arial Unicode MS" w:hAnsi="Book Antiqua" w:cs="Arial Unicode MS"/>
                <w:sz w:val="24"/>
                <w:szCs w:val="24"/>
              </w:rPr>
              <w:t>SCPS CAMARA et SY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5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670C44" w:rsidRPr="005D1A7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D1A7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Afrique SARL</w:t>
            </w:r>
          </w:p>
          <w:p w:rsidR="00670C44" w:rsidRPr="006A3EC1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Me Y.CAMARA </w:t>
            </w:r>
          </w:p>
          <w:p w:rsidR="00670C44" w:rsidRPr="00F5379B" w:rsidRDefault="00670C44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GIE SETAPI-EDUINTER SICS 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utres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49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 NIANG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M.M FALL</w:t>
            </w: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Fatou Gora MBODJ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SOW SECK et DIAGNE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86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95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OTAL SENEGAL sa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</w:t>
            </w:r>
          </w:p>
        </w:tc>
        <w:tc>
          <w:tcPr>
            <w:tcW w:w="6809" w:type="dxa"/>
          </w:tcPr>
          <w:p w:rsidR="00670C44" w:rsidRPr="00F5379B" w:rsidRDefault="00670C44" w:rsidP="008322B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Papa Amadou Lamine FALL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260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BAO</w:t>
            </w:r>
          </w:p>
          <w:p w:rsidR="00670C44" w:rsidRPr="00670C44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SENGHOR</w:t>
            </w: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RM SA</w:t>
            </w:r>
          </w:p>
          <w:p w:rsidR="00670C44" w:rsidRPr="00F5379B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M.CAMARA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656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rien Mohamed KAMA</w:t>
            </w:r>
          </w:p>
          <w:p w:rsidR="00670C44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SEMBENE DIOUF et NDIONE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s de Feu Antoine ATTROBAH et autres</w:t>
            </w:r>
          </w:p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C.A.T.NDAO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9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2D4839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</w:t>
            </w:r>
            <w:r w:rsidR="00AA10CB">
              <w:rPr>
                <w:rFonts w:asciiTheme="majorHAnsi" w:eastAsia="Arial Unicode MS" w:hAnsiTheme="majorHAnsi" w:cs="Arial Unicode MS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70C44" w:rsidRPr="003274BE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Mamadou Gnamé MAGASSA 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A.GUEYE</w:t>
            </w: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f du Bureau de Recouvrement des Service fiscaux de Grand Dakar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64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670C44" w:rsidRPr="00653BD6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53B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mba SOW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KANE</w:t>
            </w: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ne AIDARA SALL et autres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29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NMA SANDERS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ociés</w:t>
            </w: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el Ali GHASSAN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08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inata NIANG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O GAYE</w:t>
            </w: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odou DIOP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10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Polyconsult Ingenierie SA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TOUNKARA et associés</w:t>
            </w:r>
          </w:p>
          <w:p w:rsidR="00670C44" w:rsidRPr="00C348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iame NDIAYE et autres</w:t>
            </w:r>
          </w:p>
          <w:p w:rsidR="00670C44" w:rsidRDefault="00670C44" w:rsidP="00670C4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NDAO</w:t>
            </w:r>
          </w:p>
        </w:tc>
        <w:tc>
          <w:tcPr>
            <w:tcW w:w="1271" w:type="dxa"/>
          </w:tcPr>
          <w:p w:rsidR="00670C44" w:rsidRDefault="00670C4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12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ibya OIL SENEGAL sa</w:t>
            </w:r>
          </w:p>
          <w:p w:rsidR="00670C44" w:rsidRPr="00C348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iociés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ikh Ibra GUEYE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Assane DIOMA NDIAYE</w:t>
            </w:r>
          </w:p>
          <w:p w:rsidR="00670C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EL.H.M.DIOUF</w:t>
            </w:r>
          </w:p>
        </w:tc>
        <w:tc>
          <w:tcPr>
            <w:tcW w:w="1271" w:type="dxa"/>
          </w:tcPr>
          <w:p w:rsidR="00670C44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97/2016</w:t>
            </w:r>
          </w:p>
        </w:tc>
      </w:tr>
      <w:tr w:rsidR="00670C44" w:rsidRPr="00BC2147" w:rsidTr="004F139A">
        <w:trPr>
          <w:trHeight w:val="425"/>
        </w:trPr>
        <w:tc>
          <w:tcPr>
            <w:tcW w:w="704" w:type="dxa"/>
          </w:tcPr>
          <w:p w:rsidR="00670C4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ndiaye NDIAYE</w:t>
            </w:r>
          </w:p>
          <w:p w:rsidR="00670C44" w:rsidRPr="00C348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A.M.BEYE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ie de Feue Margueritte DELORME</w:t>
            </w:r>
          </w:p>
          <w:p w:rsidR="00670C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Theme="majorHAnsi" w:eastAsia="Arial Unicode MS" w:hAnsiTheme="majorHAnsi" w:cs="Arial Unicode MS"/>
                <w:sz w:val="24"/>
                <w:szCs w:val="24"/>
              </w:rPr>
              <w:t>Me P.BASSEL</w:t>
            </w:r>
          </w:p>
        </w:tc>
        <w:tc>
          <w:tcPr>
            <w:tcW w:w="1271" w:type="dxa"/>
          </w:tcPr>
          <w:p w:rsidR="00670C44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9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eikh Oumar TALL</w:t>
            </w:r>
          </w:p>
          <w:p w:rsidR="00707AAD" w:rsidRPr="00C348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03AE4">
              <w:rPr>
                <w:rFonts w:ascii="Book Antiqua" w:eastAsia="Arial Unicode MS" w:hAnsi="Book Antiqua" w:cs="Arial Unicode MS"/>
                <w:sz w:val="24"/>
                <w:szCs w:val="24"/>
              </w:rPr>
              <w:t>Me NDAO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inata NDIAYE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503AE4">
              <w:rPr>
                <w:rFonts w:ascii="Book Antiqua" w:eastAsia="Arial Unicode MS" w:hAnsi="Book Antiqua" w:cs="Arial Unicode MS"/>
                <w:sz w:val="24"/>
                <w:szCs w:val="24"/>
              </w:rPr>
              <w:t>Me B.DIALLO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15/2015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G.I.E « ALHAMDOULILAH »</w:t>
            </w:r>
          </w:p>
          <w:p w:rsidR="00707AAD" w:rsidRPr="00C348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B.MBAYE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GBS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s GUEYE et as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35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MAXI MOVE SARL</w:t>
            </w:r>
          </w:p>
          <w:p w:rsidR="00707AAD" w:rsidRPr="00C348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DIAGNE et DIENE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avid vancayseele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F.SARR et As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5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 de Feu Abdou Karim FALL</w:t>
            </w:r>
          </w:p>
          <w:p w:rsidR="00707AAD" w:rsidRPr="009311FA" w:rsidRDefault="00707AAD" w:rsidP="00707AA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s BA et OUMAIS</w:t>
            </w:r>
          </w:p>
          <w:p w:rsidR="00707AAD" w:rsidRPr="00C34844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 A.THIAM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TOTAL SENEGAL et autres</w:t>
            </w:r>
          </w:p>
          <w:p w:rsidR="00707AAD" w:rsidRPr="009311FA" w:rsidRDefault="00707AAD" w:rsidP="00707AA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s F.SARR et ass</w:t>
            </w:r>
          </w:p>
          <w:p w:rsidR="00707AAD" w:rsidRPr="009311FA" w:rsidRDefault="00707AAD" w:rsidP="00707AA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LO et CAMAR</w:t>
            </w: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89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10/2015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ociété Aviation Handling Services 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sz w:val="24"/>
                <w:szCs w:val="24"/>
              </w:rPr>
              <w:t>Me F.NDIAYE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énégalaise de Nettoyage Cabine d’Armement et d’Avitaillement Avion Dite SENCE SA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7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Etablissements Abdellah OULD NOUEYGUED 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dite A.O.</w:t>
            </w:r>
            <w:r w:rsidRPr="004B285F">
              <w:rPr>
                <w:rFonts w:ascii="Book Antiqua" w:eastAsia="Arial Unicode MS" w:hAnsi="Book Antiqua" w:cs="Arial Unicode MS"/>
                <w:sz w:val="24"/>
                <w:szCs w:val="24"/>
              </w:rPr>
              <w:t>Mes G.NDIAYE et Ass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E34F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itre Malick SALL et autre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69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tablissement SIDIBE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 M.BA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bacar DIOUF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t>Me LO et CAMARA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2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:rsidR="00707AAD" w:rsidRPr="006178D6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178D6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’Entreprise Transport et Commerce dite  ENTRACOM sarl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THIOUB et NDOUR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L’ESSOR SUARL 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6178D6">
              <w:rPr>
                <w:rFonts w:ascii="Book Antiqua" w:eastAsia="Arial Unicode MS" w:hAnsi="Book Antiqua" w:cs="Arial Unicode MS"/>
                <w:sz w:val="24"/>
                <w:szCs w:val="24"/>
              </w:rPr>
              <w:t>Me B.CISSE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533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4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adiya TIRERA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Y.CAMARA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Hoirs de FEU Amadou GUEYE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B366D">
              <w:rPr>
                <w:rFonts w:ascii="Book Antiqua" w:eastAsia="Arial Unicode MS" w:hAnsi="Book Antiqua" w:cs="Arial Unicode MS"/>
                <w:sz w:val="24"/>
                <w:szCs w:val="24"/>
              </w:rPr>
              <w:t>Me O.SEYE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31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iliane MAUCERI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B285F">
              <w:rPr>
                <w:rFonts w:ascii="Book Antiqua" w:eastAsia="Arial Unicode MS" w:hAnsi="Book Antiqua" w:cs="Arial Unicode MS"/>
                <w:sz w:val="24"/>
                <w:szCs w:val="24"/>
              </w:rPr>
              <w:t>Mes LO et CAMARA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E34F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 SARR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4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Zeynab AKDAR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E4BD5">
              <w:rPr>
                <w:rFonts w:ascii="Book Antiqua" w:eastAsia="Arial Unicode MS" w:hAnsi="Book Antiqua" w:cs="Arial Unicode MS"/>
                <w:sz w:val="24"/>
                <w:szCs w:val="24"/>
              </w:rPr>
              <w:t>Me N.D.MBODJ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c AKDAR et autres</w:t>
            </w:r>
          </w:p>
          <w:p w:rsidR="00707AAD" w:rsidRPr="001E4BD5" w:rsidRDefault="00707AAD" w:rsidP="00707AA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1E4BD5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Me SALL </w:t>
            </w:r>
          </w:p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1E4BD5">
              <w:rPr>
                <w:rFonts w:ascii="Book Antiqua" w:eastAsia="Arial Unicode MS" w:hAnsi="Book Antiqua" w:cs="Arial Unicode MS"/>
                <w:sz w:val="24"/>
                <w:szCs w:val="24"/>
              </w:rPr>
              <w:t>Me HILAL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27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7</w:t>
            </w:r>
          </w:p>
        </w:tc>
        <w:tc>
          <w:tcPr>
            <w:tcW w:w="5670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E158BF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 Aziz SYLLA et Société GREEN SYSTEM</w:t>
            </w:r>
          </w:p>
        </w:tc>
        <w:tc>
          <w:tcPr>
            <w:tcW w:w="6809" w:type="dxa"/>
          </w:tcPr>
          <w:p w:rsid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707AA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nque Régionale de Solidarité BR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211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8</w:t>
            </w:r>
          </w:p>
        </w:tc>
        <w:tc>
          <w:tcPr>
            <w:tcW w:w="5670" w:type="dxa"/>
          </w:tcPr>
          <w:p w:rsidR="00707AAD" w:rsidRPr="00C41CCE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bdoulmola STEFANESCO et Obola CHAM</w:t>
            </w:r>
          </w:p>
          <w:p w:rsidR="00707AAD" w:rsidRPr="00E158BF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41CC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ETHIENNE et PADONOU</w:t>
            </w:r>
          </w:p>
        </w:tc>
        <w:tc>
          <w:tcPr>
            <w:tcW w:w="6809" w:type="dxa"/>
          </w:tcPr>
          <w:p w:rsidR="00707AAD" w:rsidRPr="00707AAD" w:rsidRDefault="00707AAD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 GUEYE et Etablissement GUEYE et Frères</w:t>
            </w:r>
          </w:p>
        </w:tc>
        <w:tc>
          <w:tcPr>
            <w:tcW w:w="1271" w:type="dxa"/>
          </w:tcPr>
          <w:p w:rsidR="00707AAD" w:rsidRDefault="00707AAD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7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NR</w:t>
            </w:r>
          </w:p>
          <w:p w:rsidR="00707AAD" w:rsidRPr="00E158BF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CH.FAYE</w:t>
            </w:r>
          </w:p>
        </w:tc>
        <w:tc>
          <w:tcPr>
            <w:tcW w:w="6809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Directeur Général des Impôts et Domaines</w:t>
            </w:r>
          </w:p>
          <w:p w:rsidR="00707AAD" w:rsidRPr="00707AAD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.O.SONKO</w:t>
            </w:r>
          </w:p>
        </w:tc>
        <w:tc>
          <w:tcPr>
            <w:tcW w:w="1271" w:type="dxa"/>
          </w:tcPr>
          <w:p w:rsidR="00707AAD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119/2015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inetou NIANGANE</w:t>
            </w:r>
          </w:p>
          <w:p w:rsidR="00707AAD" w:rsidRPr="00E158BF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O.TANDIAN</w:t>
            </w:r>
          </w:p>
        </w:tc>
        <w:tc>
          <w:tcPr>
            <w:tcW w:w="6809" w:type="dxa"/>
          </w:tcPr>
          <w:p w:rsidR="00707AAD" w:rsidRPr="00707AAD" w:rsidRDefault="00F948F9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e Diarra Bousso DIAGNE</w:t>
            </w:r>
          </w:p>
        </w:tc>
        <w:tc>
          <w:tcPr>
            <w:tcW w:w="1271" w:type="dxa"/>
          </w:tcPr>
          <w:p w:rsidR="00707AAD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9/2016</w:t>
            </w:r>
          </w:p>
        </w:tc>
      </w:tr>
      <w:tr w:rsidR="00707AAD" w:rsidRPr="00BC2147" w:rsidTr="004F139A">
        <w:trPr>
          <w:trHeight w:val="425"/>
        </w:trPr>
        <w:tc>
          <w:tcPr>
            <w:tcW w:w="704" w:type="dxa"/>
          </w:tcPr>
          <w:p w:rsidR="00707AAD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670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COBANK SENEGAL</w:t>
            </w:r>
          </w:p>
          <w:p w:rsidR="00707AAD" w:rsidRPr="00E158BF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F.SARR et Ass</w:t>
            </w:r>
          </w:p>
        </w:tc>
        <w:tc>
          <w:tcPr>
            <w:tcW w:w="6809" w:type="dxa"/>
          </w:tcPr>
          <w:p w:rsidR="00707AAD" w:rsidRPr="00707AAD" w:rsidRDefault="00F948F9" w:rsidP="00707AAD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a SEYDI</w:t>
            </w:r>
          </w:p>
        </w:tc>
        <w:tc>
          <w:tcPr>
            <w:tcW w:w="1271" w:type="dxa"/>
          </w:tcPr>
          <w:p w:rsidR="00707AAD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7/2016</w:t>
            </w:r>
          </w:p>
        </w:tc>
      </w:tr>
      <w:tr w:rsidR="00F948F9" w:rsidRPr="00BC2147" w:rsidTr="004F139A">
        <w:trPr>
          <w:trHeight w:val="425"/>
        </w:trPr>
        <w:tc>
          <w:tcPr>
            <w:tcW w:w="704" w:type="dxa"/>
          </w:tcPr>
          <w:p w:rsidR="00F948F9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2</w:t>
            </w:r>
          </w:p>
        </w:tc>
        <w:tc>
          <w:tcPr>
            <w:tcW w:w="5670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Youssoupha DIALLO</w:t>
            </w:r>
          </w:p>
          <w:p w:rsidR="00F948F9" w:rsidRPr="006A3EC1" w:rsidRDefault="00F948F9" w:rsidP="00F948F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MBAYE</w:t>
            </w:r>
          </w:p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ociété Clinique du Cap et autres </w:t>
            </w:r>
          </w:p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HOUDA</w:t>
            </w:r>
          </w:p>
        </w:tc>
        <w:tc>
          <w:tcPr>
            <w:tcW w:w="1271" w:type="dxa"/>
          </w:tcPr>
          <w:p w:rsidR="00F948F9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5/2016</w:t>
            </w:r>
          </w:p>
        </w:tc>
      </w:tr>
      <w:tr w:rsidR="00F948F9" w:rsidRPr="00BC2147" w:rsidTr="004F139A">
        <w:trPr>
          <w:trHeight w:val="425"/>
        </w:trPr>
        <w:tc>
          <w:tcPr>
            <w:tcW w:w="704" w:type="dxa"/>
          </w:tcPr>
          <w:p w:rsidR="00F948F9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Oussama SEGHIR</w:t>
            </w:r>
          </w:p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dite Banque Sahélo-Saharienne Pour l’Investissement et le Commerce BSIC</w:t>
            </w:r>
          </w:p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Mes BA et 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OUMAIS</w:t>
            </w:r>
          </w:p>
        </w:tc>
        <w:tc>
          <w:tcPr>
            <w:tcW w:w="1271" w:type="dxa"/>
          </w:tcPr>
          <w:p w:rsidR="00F948F9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3/2016</w:t>
            </w:r>
          </w:p>
        </w:tc>
      </w:tr>
      <w:tr w:rsidR="00F948F9" w:rsidRPr="00BC2147" w:rsidTr="004F139A">
        <w:trPr>
          <w:trHeight w:val="425"/>
        </w:trPr>
        <w:tc>
          <w:tcPr>
            <w:tcW w:w="704" w:type="dxa"/>
          </w:tcPr>
          <w:p w:rsidR="00F948F9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4</w:t>
            </w:r>
          </w:p>
        </w:tc>
        <w:tc>
          <w:tcPr>
            <w:tcW w:w="5670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Babacar DIENG</w:t>
            </w:r>
          </w:p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C.FAYE</w:t>
            </w:r>
          </w:p>
        </w:tc>
        <w:tc>
          <w:tcPr>
            <w:tcW w:w="6809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drein FLEURY</w:t>
            </w:r>
          </w:p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sz w:val="24"/>
                <w:szCs w:val="24"/>
              </w:rPr>
              <w:t>Me D.WELLE</w:t>
            </w:r>
          </w:p>
        </w:tc>
        <w:tc>
          <w:tcPr>
            <w:tcW w:w="1271" w:type="dxa"/>
          </w:tcPr>
          <w:p w:rsidR="00F948F9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91/2016</w:t>
            </w:r>
          </w:p>
        </w:tc>
      </w:tr>
      <w:tr w:rsidR="00F948F9" w:rsidRPr="00BC2147" w:rsidTr="004F139A">
        <w:trPr>
          <w:trHeight w:val="425"/>
        </w:trPr>
        <w:tc>
          <w:tcPr>
            <w:tcW w:w="704" w:type="dxa"/>
          </w:tcPr>
          <w:p w:rsidR="00F948F9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ociété dite Consortium d’Etudes et de Réalisation Technique dite CERTEC</w:t>
            </w:r>
          </w:p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sz w:val="24"/>
                <w:szCs w:val="24"/>
              </w:rPr>
              <w:t>Me A.CISSE</w:t>
            </w:r>
          </w:p>
        </w:tc>
        <w:tc>
          <w:tcPr>
            <w:tcW w:w="6809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La SGBS</w:t>
            </w:r>
          </w:p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HOUDA</w:t>
            </w:r>
          </w:p>
        </w:tc>
        <w:tc>
          <w:tcPr>
            <w:tcW w:w="1271" w:type="dxa"/>
          </w:tcPr>
          <w:p w:rsidR="00F948F9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889/2016</w:t>
            </w:r>
          </w:p>
        </w:tc>
      </w:tr>
      <w:tr w:rsidR="00F948F9" w:rsidRPr="00BC2147" w:rsidTr="004F139A">
        <w:trPr>
          <w:trHeight w:val="425"/>
        </w:trPr>
        <w:tc>
          <w:tcPr>
            <w:tcW w:w="704" w:type="dxa"/>
          </w:tcPr>
          <w:p w:rsidR="00F948F9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87477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ohamed KEITA</w:t>
            </w:r>
          </w:p>
          <w:p w:rsidR="00F948F9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A.KANE</w:t>
            </w:r>
          </w:p>
        </w:tc>
        <w:tc>
          <w:tcPr>
            <w:tcW w:w="6809" w:type="dxa"/>
          </w:tcPr>
          <w:p w:rsidR="00F948F9" w:rsidRPr="00F87477" w:rsidRDefault="00F948F9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LEHARIENS</w:t>
            </w:r>
          </w:p>
        </w:tc>
        <w:tc>
          <w:tcPr>
            <w:tcW w:w="1271" w:type="dxa"/>
          </w:tcPr>
          <w:p w:rsidR="00F948F9" w:rsidRDefault="00F948F9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49/2016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7</w:t>
            </w:r>
          </w:p>
        </w:tc>
        <w:tc>
          <w:tcPr>
            <w:tcW w:w="5670" w:type="dxa"/>
          </w:tcPr>
          <w:p w:rsidR="00401504" w:rsidRPr="008A7101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’Etude et d’Entreprise d’Equipement »SEEE SA »</w:t>
            </w:r>
          </w:p>
          <w:p w:rsidR="00401504" w:rsidRPr="00F87477" w:rsidRDefault="00401504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401504" w:rsidRPr="008A7101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MSA assurances SA et autres</w:t>
            </w:r>
          </w:p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8A7101">
              <w:rPr>
                <w:rFonts w:ascii="Book Antiqua" w:eastAsia="Arial Unicode MS" w:hAnsi="Book Antiqua" w:cs="Arial Unicode MS"/>
                <w:sz w:val="24"/>
                <w:szCs w:val="24"/>
              </w:rPr>
              <w:t>Mes LO et CAMARA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35/2015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8</w:t>
            </w:r>
          </w:p>
        </w:tc>
        <w:tc>
          <w:tcPr>
            <w:tcW w:w="5670" w:type="dxa"/>
          </w:tcPr>
          <w:p w:rsidR="00401504" w:rsidRPr="003274BE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BISCUSEN sa</w:t>
            </w:r>
          </w:p>
          <w:p w:rsidR="00401504" w:rsidRPr="00F87477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3274BE">
              <w:rPr>
                <w:rFonts w:ascii="Book Antiqua" w:eastAsia="Arial Unicode MS" w:hAnsi="Book Antiqua" w:cs="Arial Unicode MS"/>
                <w:sz w:val="24"/>
                <w:szCs w:val="24"/>
              </w:rPr>
              <w:t>Me Ousmane THIAM</w:t>
            </w:r>
          </w:p>
        </w:tc>
        <w:tc>
          <w:tcPr>
            <w:tcW w:w="6809" w:type="dxa"/>
          </w:tcPr>
          <w:p w:rsidR="00401504" w:rsidRDefault="00401504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DF4B09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COBANK SENEGAL sa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443/2016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29</w:t>
            </w:r>
          </w:p>
        </w:tc>
        <w:tc>
          <w:tcPr>
            <w:tcW w:w="5670" w:type="dxa"/>
          </w:tcPr>
          <w:p w:rsidR="00401504" w:rsidRPr="00F5165E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165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United Bank Of Africa UBA </w:t>
            </w:r>
          </w:p>
          <w:p w:rsidR="00401504" w:rsidRPr="00F87477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165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B.CISSE</w:t>
            </w:r>
          </w:p>
        </w:tc>
        <w:tc>
          <w:tcPr>
            <w:tcW w:w="6809" w:type="dxa"/>
          </w:tcPr>
          <w:p w:rsidR="00401504" w:rsidRDefault="00401504" w:rsidP="00F948F9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F5165E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Chibuzo Sunday MGBEAHURU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321/2016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30</w:t>
            </w:r>
          </w:p>
        </w:tc>
        <w:tc>
          <w:tcPr>
            <w:tcW w:w="5670" w:type="dxa"/>
          </w:tcPr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081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ociété DOMICIAL </w:t>
            </w:r>
          </w:p>
          <w:p w:rsidR="00401504" w:rsidRPr="00F87477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081D">
              <w:rPr>
                <w:rFonts w:ascii="Book Antiqua" w:eastAsia="Arial Unicode MS" w:hAnsi="Book Antiqua" w:cs="Arial Unicode MS"/>
                <w:sz w:val="24"/>
                <w:szCs w:val="24"/>
              </w:rPr>
              <w:t>Me C.FALL</w:t>
            </w:r>
          </w:p>
        </w:tc>
        <w:tc>
          <w:tcPr>
            <w:tcW w:w="6809" w:type="dxa"/>
          </w:tcPr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081D"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El Hadji Amath CISSE</w:t>
            </w:r>
          </w:p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D081D">
              <w:rPr>
                <w:rFonts w:ascii="Book Antiqua" w:eastAsia="Arial Unicode MS" w:hAnsi="Book Antiqua" w:cs="Arial Unicode MS"/>
                <w:sz w:val="24"/>
                <w:szCs w:val="24"/>
              </w:rPr>
              <w:t>Me S.MBAYE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99/2016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31</w:t>
            </w:r>
          </w:p>
        </w:tc>
        <w:tc>
          <w:tcPr>
            <w:tcW w:w="5670" w:type="dxa"/>
          </w:tcPr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Polyconsult Ingenierie SA</w:t>
            </w:r>
          </w:p>
          <w:p w:rsidR="00401504" w:rsidRPr="00C34844" w:rsidRDefault="00401504" w:rsidP="0040150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s KOITA et Ass</w:t>
            </w:r>
          </w:p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riame NDIAYE et autres</w:t>
            </w:r>
          </w:p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C34844">
              <w:rPr>
                <w:rFonts w:ascii="Book Antiqua" w:eastAsia="Arial Unicode MS" w:hAnsi="Book Antiqua" w:cs="Arial Unicode MS"/>
                <w:sz w:val="24"/>
                <w:szCs w:val="24"/>
              </w:rPr>
              <w:t>Me NDAO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716/2016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32</w:t>
            </w:r>
          </w:p>
        </w:tc>
        <w:tc>
          <w:tcPr>
            <w:tcW w:w="5670" w:type="dxa"/>
          </w:tcPr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SIPRES </w:t>
            </w:r>
          </w:p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 w:rsidRPr="004B285F">
              <w:rPr>
                <w:rFonts w:ascii="Book Antiqua" w:eastAsia="Arial Unicode MS" w:hAnsi="Book Antiqua" w:cs="Arial Unicode MS"/>
                <w:sz w:val="24"/>
                <w:szCs w:val="24"/>
              </w:rPr>
              <w:t>Mes B.KOITA et Ass</w:t>
            </w:r>
          </w:p>
        </w:tc>
        <w:tc>
          <w:tcPr>
            <w:tcW w:w="6809" w:type="dxa"/>
          </w:tcPr>
          <w:p w:rsidR="00401504" w:rsidRPr="00CD081D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Rama DIAGNE OUEDRAOGO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1410/2015</w:t>
            </w:r>
          </w:p>
        </w:tc>
      </w:tr>
      <w:tr w:rsidR="00401504" w:rsidRPr="00BC2147" w:rsidTr="004F139A">
        <w:trPr>
          <w:trHeight w:val="425"/>
        </w:trPr>
        <w:tc>
          <w:tcPr>
            <w:tcW w:w="704" w:type="dxa"/>
          </w:tcPr>
          <w:p w:rsidR="00401504" w:rsidRDefault="00AA10CB" w:rsidP="008A7101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133</w:t>
            </w:r>
          </w:p>
        </w:tc>
        <w:tc>
          <w:tcPr>
            <w:tcW w:w="5670" w:type="dxa"/>
          </w:tcPr>
          <w:p w:rsidR="00AA10CB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SENCA</w:t>
            </w:r>
          </w:p>
          <w:p w:rsidR="00401504" w:rsidRPr="00AA10CB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bookmarkStart w:id="0" w:name="_GoBack"/>
            <w:bookmarkEnd w:id="0"/>
            <w:r w:rsidRPr="009311FA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Mes KOITA et Ass</w:t>
            </w:r>
          </w:p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</w:p>
        </w:tc>
        <w:tc>
          <w:tcPr>
            <w:tcW w:w="6809" w:type="dxa"/>
          </w:tcPr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>Société AHS</w:t>
            </w:r>
          </w:p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lastRenderedPageBreak/>
              <w:t xml:space="preserve">Me F.NDIAYE </w:t>
            </w:r>
          </w:p>
          <w:p w:rsidR="00401504" w:rsidRDefault="00401504" w:rsidP="0040150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SEMBENE DIOUF et NDIONE</w:t>
            </w:r>
          </w:p>
        </w:tc>
        <w:tc>
          <w:tcPr>
            <w:tcW w:w="1271" w:type="dxa"/>
          </w:tcPr>
          <w:p w:rsidR="00401504" w:rsidRDefault="00401504" w:rsidP="008A7101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lastRenderedPageBreak/>
              <w:t>222/2016</w:t>
            </w:r>
          </w:p>
        </w:tc>
      </w:tr>
    </w:tbl>
    <w:p w:rsidR="00C34844" w:rsidRDefault="00C34844" w:rsidP="008434D2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</w:p>
    <w:p w:rsidR="00FD2281" w:rsidRDefault="00503AE4" w:rsidP="008434D2">
      <w:pPr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sz w:val="28"/>
          <w:szCs w:val="28"/>
          <w:u w:val="single"/>
        </w:rPr>
        <w:t>AFFAIRES NOUVELLES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700"/>
        <w:gridCol w:w="5519"/>
        <w:gridCol w:w="6608"/>
        <w:gridCol w:w="1739"/>
      </w:tblGrid>
      <w:tr w:rsidR="00E54DA9" w:rsidTr="00A40045">
        <w:tc>
          <w:tcPr>
            <w:tcW w:w="700" w:type="dxa"/>
          </w:tcPr>
          <w:p w:rsidR="00E54DA9" w:rsidRPr="00572805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1</w:t>
            </w:r>
          </w:p>
        </w:tc>
        <w:tc>
          <w:tcPr>
            <w:tcW w:w="5519" w:type="dxa"/>
          </w:tcPr>
          <w:p w:rsidR="004B0F95" w:rsidRDefault="004B0F95" w:rsidP="004B0F9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Abdoulaye NDIAYE</w:t>
            </w:r>
          </w:p>
          <w:p w:rsidR="004B0F95" w:rsidRPr="006A3EC1" w:rsidRDefault="004B0F95" w:rsidP="004B0F9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B.NIANE</w:t>
            </w:r>
          </w:p>
        </w:tc>
        <w:tc>
          <w:tcPr>
            <w:tcW w:w="6608" w:type="dxa"/>
          </w:tcPr>
          <w:p w:rsidR="00537EE1" w:rsidRDefault="004B0F95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ISADE</w:t>
            </w:r>
          </w:p>
          <w:p w:rsidR="004B0F95" w:rsidRPr="00C34844" w:rsidRDefault="004B0F95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M.A.GUEYE et Ass.</w:t>
            </w:r>
          </w:p>
        </w:tc>
        <w:tc>
          <w:tcPr>
            <w:tcW w:w="1739" w:type="dxa"/>
          </w:tcPr>
          <w:p w:rsidR="00E54DA9" w:rsidRPr="001406AE" w:rsidRDefault="004B0F95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20 /2016</w:t>
            </w:r>
          </w:p>
        </w:tc>
      </w:tr>
      <w:tr w:rsidR="00CB4414" w:rsidTr="00A40045">
        <w:tc>
          <w:tcPr>
            <w:tcW w:w="700" w:type="dxa"/>
          </w:tcPr>
          <w:p w:rsidR="00CB4414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2</w:t>
            </w:r>
          </w:p>
        </w:tc>
        <w:tc>
          <w:tcPr>
            <w:tcW w:w="5519" w:type="dxa"/>
          </w:tcPr>
          <w:p w:rsidR="00CB4414" w:rsidRDefault="004B0F95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Oumou CAMARA</w:t>
            </w:r>
          </w:p>
          <w:p w:rsidR="004B0F95" w:rsidRPr="006A3EC1" w:rsidRDefault="004B0F95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I.DIA</w:t>
            </w:r>
          </w:p>
        </w:tc>
        <w:tc>
          <w:tcPr>
            <w:tcW w:w="6608" w:type="dxa"/>
          </w:tcPr>
          <w:p w:rsidR="00CB4414" w:rsidRPr="00C34844" w:rsidRDefault="004B0F95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tar NDIAYE</w:t>
            </w:r>
          </w:p>
        </w:tc>
        <w:tc>
          <w:tcPr>
            <w:tcW w:w="1739" w:type="dxa"/>
          </w:tcPr>
          <w:p w:rsidR="00CB4414" w:rsidRDefault="004B0F95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18/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3</w:t>
            </w:r>
          </w:p>
        </w:tc>
        <w:tc>
          <w:tcPr>
            <w:tcW w:w="5519" w:type="dxa"/>
          </w:tcPr>
          <w:p w:rsidR="005D4A9E" w:rsidRDefault="005D4A9E" w:rsidP="005D4A9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fricaine de Gardiennage et d’Assistance aux Missions dite SAGAM</w:t>
            </w:r>
          </w:p>
          <w:p w:rsidR="005D4A9E" w:rsidRDefault="005D4A9E" w:rsidP="005D4A9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AGAM SECURITE sa</w:t>
            </w:r>
          </w:p>
          <w:p w:rsidR="005D4A9E" w:rsidRDefault="005D4A9E" w:rsidP="005D4A9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G.NDIAYE et Ass</w:t>
            </w:r>
          </w:p>
        </w:tc>
        <w:tc>
          <w:tcPr>
            <w:tcW w:w="6608" w:type="dxa"/>
          </w:tcPr>
          <w:p w:rsidR="005D4A9E" w:rsidRDefault="005D4A9E" w:rsidP="005D4A9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amadou DIANE et autres</w:t>
            </w:r>
          </w:p>
          <w:p w:rsidR="005D4A9E" w:rsidRDefault="005D4A9E" w:rsidP="005D4A9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ETHIENNE et PADONOU</w:t>
            </w:r>
          </w:p>
        </w:tc>
        <w:tc>
          <w:tcPr>
            <w:tcW w:w="1739" w:type="dxa"/>
          </w:tcPr>
          <w:p w:rsidR="005D4A9E" w:rsidRDefault="005D4A9E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943/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4</w:t>
            </w:r>
          </w:p>
        </w:tc>
        <w:tc>
          <w:tcPr>
            <w:tcW w:w="5519" w:type="dxa"/>
          </w:tcPr>
          <w:p w:rsidR="005D4A9E" w:rsidRDefault="005D4A9E" w:rsidP="000D189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brahima NIAKATE</w:t>
            </w:r>
          </w:p>
          <w:p w:rsidR="005D4A9E" w:rsidRDefault="005D4A9E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 THIOUB et NDOUR</w:t>
            </w:r>
          </w:p>
        </w:tc>
        <w:tc>
          <w:tcPr>
            <w:tcW w:w="6608" w:type="dxa"/>
          </w:tcPr>
          <w:p w:rsidR="005D4A9E" w:rsidRDefault="005D4A9E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Issam FAZAH</w:t>
            </w:r>
          </w:p>
          <w:p w:rsidR="005D4A9E" w:rsidRDefault="005D4A9E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BA et OUMAIS</w:t>
            </w:r>
          </w:p>
        </w:tc>
        <w:tc>
          <w:tcPr>
            <w:tcW w:w="1739" w:type="dxa"/>
          </w:tcPr>
          <w:p w:rsidR="005D4A9E" w:rsidRDefault="005D4A9E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08/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5</w:t>
            </w:r>
          </w:p>
        </w:tc>
        <w:tc>
          <w:tcPr>
            <w:tcW w:w="5519" w:type="dxa"/>
          </w:tcPr>
          <w:p w:rsidR="005D4A9E" w:rsidRDefault="005D4A9E" w:rsidP="005D4A9E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ETHICA SENEGAL</w:t>
            </w:r>
          </w:p>
          <w:p w:rsidR="005D4A9E" w:rsidRDefault="005D4A9E" w:rsidP="005D4A9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S.NDIAYE et P.S.MBODJ</w:t>
            </w:r>
          </w:p>
        </w:tc>
        <w:tc>
          <w:tcPr>
            <w:tcW w:w="6608" w:type="dxa"/>
          </w:tcPr>
          <w:p w:rsidR="005D4A9E" w:rsidRDefault="005D4A9E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 xml:space="preserve">Aroise DIOH et autres </w:t>
            </w:r>
          </w:p>
          <w:p w:rsidR="005D4A9E" w:rsidRDefault="005D4A9E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G.NADIAYE et Ass</w:t>
            </w:r>
          </w:p>
        </w:tc>
        <w:tc>
          <w:tcPr>
            <w:tcW w:w="1739" w:type="dxa"/>
          </w:tcPr>
          <w:p w:rsidR="005D4A9E" w:rsidRDefault="005D4A9E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10/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6</w:t>
            </w:r>
          </w:p>
        </w:tc>
        <w:tc>
          <w:tcPr>
            <w:tcW w:w="5519" w:type="dxa"/>
          </w:tcPr>
          <w:p w:rsidR="005D4A9E" w:rsidRDefault="005D4A9E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Société NOCIMEX sa</w:t>
            </w:r>
          </w:p>
          <w:p w:rsidR="005D4A9E" w:rsidRDefault="005D4A9E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S.MBAYE</w:t>
            </w:r>
          </w:p>
        </w:tc>
        <w:tc>
          <w:tcPr>
            <w:tcW w:w="6608" w:type="dxa"/>
          </w:tcPr>
          <w:p w:rsidR="005D4A9E" w:rsidRDefault="005D4A9E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Alioune DIOP et autresµ</w:t>
            </w:r>
          </w:p>
          <w:p w:rsidR="005D4A9E" w:rsidRDefault="005D4A9E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M.B.THIAM</w:t>
            </w:r>
          </w:p>
        </w:tc>
        <w:tc>
          <w:tcPr>
            <w:tcW w:w="1739" w:type="dxa"/>
          </w:tcPr>
          <w:p w:rsidR="005D4A9E" w:rsidRDefault="005D4A9E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12/2016</w:t>
            </w:r>
          </w:p>
        </w:tc>
      </w:tr>
      <w:tr w:rsidR="005D4A9E" w:rsidTr="00A40045">
        <w:tc>
          <w:tcPr>
            <w:tcW w:w="700" w:type="dxa"/>
          </w:tcPr>
          <w:p w:rsidR="005D4A9E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7</w:t>
            </w:r>
          </w:p>
        </w:tc>
        <w:tc>
          <w:tcPr>
            <w:tcW w:w="5519" w:type="dxa"/>
          </w:tcPr>
          <w:p w:rsidR="005D4A9E" w:rsidRDefault="005D4A9E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Société ENGINEERING  AG</w:t>
            </w:r>
          </w:p>
          <w:p w:rsidR="005D4A9E" w:rsidRDefault="005D4A9E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M.KANE</w:t>
            </w:r>
          </w:p>
        </w:tc>
        <w:tc>
          <w:tcPr>
            <w:tcW w:w="6608" w:type="dxa"/>
          </w:tcPr>
          <w:p w:rsidR="005D4A9E" w:rsidRDefault="005D4A9E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ATLANTIC SEA FOOD</w:t>
            </w:r>
          </w:p>
          <w:p w:rsidR="005D4A9E" w:rsidRDefault="003F6C38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Mes ETHIENNE et PADONOU</w:t>
            </w:r>
          </w:p>
        </w:tc>
        <w:tc>
          <w:tcPr>
            <w:tcW w:w="1739" w:type="dxa"/>
          </w:tcPr>
          <w:p w:rsidR="005D4A9E" w:rsidRDefault="003F6C38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14/2016</w:t>
            </w:r>
          </w:p>
        </w:tc>
      </w:tr>
      <w:tr w:rsidR="003F6C38" w:rsidTr="00A40045">
        <w:tc>
          <w:tcPr>
            <w:tcW w:w="700" w:type="dxa"/>
          </w:tcPr>
          <w:p w:rsidR="003F6C38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8</w:t>
            </w:r>
          </w:p>
        </w:tc>
        <w:tc>
          <w:tcPr>
            <w:tcW w:w="5519" w:type="dxa"/>
          </w:tcPr>
          <w:p w:rsidR="003F6C38" w:rsidRDefault="003F6C38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Alioune Badara BASSE</w:t>
            </w:r>
          </w:p>
          <w:p w:rsidR="003F6C38" w:rsidRDefault="003F6C38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 D.DIALLO</w:t>
            </w:r>
          </w:p>
        </w:tc>
        <w:tc>
          <w:tcPr>
            <w:tcW w:w="6608" w:type="dxa"/>
          </w:tcPr>
          <w:p w:rsidR="003F6C38" w:rsidRDefault="003F6C38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Société DEDI SARL</w:t>
            </w:r>
          </w:p>
        </w:tc>
        <w:tc>
          <w:tcPr>
            <w:tcW w:w="1739" w:type="dxa"/>
          </w:tcPr>
          <w:p w:rsidR="003F6C38" w:rsidRDefault="003F6C38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16/2016</w:t>
            </w:r>
          </w:p>
        </w:tc>
      </w:tr>
      <w:tr w:rsidR="003F6C38" w:rsidTr="00A40045">
        <w:tc>
          <w:tcPr>
            <w:tcW w:w="700" w:type="dxa"/>
          </w:tcPr>
          <w:p w:rsidR="003F6C38" w:rsidRDefault="002D4839" w:rsidP="008434D2">
            <w:pPr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sz w:val="24"/>
                <w:szCs w:val="24"/>
              </w:rPr>
              <w:t>09</w:t>
            </w:r>
          </w:p>
        </w:tc>
        <w:tc>
          <w:tcPr>
            <w:tcW w:w="5519" w:type="dxa"/>
          </w:tcPr>
          <w:p w:rsidR="003F6C38" w:rsidRDefault="003F6C38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Société CELLULAR SYSTEMS INTERNATIONAL dite CSI sa</w:t>
            </w:r>
          </w:p>
          <w:p w:rsidR="003F6C38" w:rsidRDefault="003F6C38" w:rsidP="000D189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Mes LO et CAMARA</w:t>
            </w:r>
          </w:p>
        </w:tc>
        <w:tc>
          <w:tcPr>
            <w:tcW w:w="6608" w:type="dxa"/>
          </w:tcPr>
          <w:p w:rsidR="003F6C38" w:rsidRDefault="003F6C38" w:rsidP="005D1A74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Yaye Awa DIEYE</w:t>
            </w:r>
          </w:p>
        </w:tc>
        <w:tc>
          <w:tcPr>
            <w:tcW w:w="1739" w:type="dxa"/>
          </w:tcPr>
          <w:p w:rsidR="003F6C38" w:rsidRDefault="003F6C38" w:rsidP="008434D2">
            <w:pP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b/>
                <w:sz w:val="24"/>
                <w:szCs w:val="24"/>
              </w:rPr>
              <w:t>1006/2016</w:t>
            </w:r>
          </w:p>
        </w:tc>
      </w:tr>
    </w:tbl>
    <w:p w:rsidR="00222B06" w:rsidRDefault="00222B06" w:rsidP="0083290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</w:pPr>
    </w:p>
    <w:p w:rsidR="00832901" w:rsidRDefault="00362D4B" w:rsidP="0083290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>Date</w:t>
      </w:r>
      <w:r w:rsidR="00DF4B0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 xml:space="preserve"> des</w:t>
      </w:r>
      <w:r w:rsidR="00832901" w:rsidRPr="0083290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 xml:space="preserve"> Audiences suivantes</w:t>
      </w:r>
      <w:r w:rsidR="00192F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 xml:space="preserve"> ( 1</w:t>
      </w:r>
      <w:r w:rsidR="00192F16" w:rsidRPr="00192F16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eastAsia="fr-FR"/>
        </w:rPr>
        <w:t>ère</w:t>
      </w:r>
      <w:r w:rsidR="00192F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 xml:space="preserve"> chambre)</w:t>
      </w:r>
      <w:r w:rsidR="00832901" w:rsidRPr="0083290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>:</w:t>
      </w:r>
    </w:p>
    <w:p w:rsidR="006A01DF" w:rsidRDefault="006A01DF" w:rsidP="0083290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25"/>
      </w:tblGrid>
      <w:tr w:rsidR="00832901" w:rsidRPr="00832901" w:rsidTr="00362D4B">
        <w:trPr>
          <w:trHeight w:val="404"/>
          <w:jc w:val="center"/>
        </w:trPr>
        <w:tc>
          <w:tcPr>
            <w:tcW w:w="4825" w:type="dxa"/>
          </w:tcPr>
          <w:p w:rsidR="00841F22" w:rsidRPr="00832901" w:rsidRDefault="00841F22" w:rsidP="00841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</w:pPr>
            <w:r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>Mercredi</w:t>
            </w:r>
            <w:r w:rsidRPr="00832901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 xml:space="preserve"> </w:t>
            </w:r>
            <w:r w:rsidR="003A6E53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 xml:space="preserve"> </w:t>
            </w:r>
            <w:r w:rsidR="002D4839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>20</w:t>
            </w:r>
            <w:r w:rsidR="00A40045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 xml:space="preserve"> juillet</w:t>
            </w:r>
            <w:r w:rsidR="00684A5F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 xml:space="preserve">   2016 </w:t>
            </w:r>
          </w:p>
          <w:p w:rsidR="00832901" w:rsidRPr="00832901" w:rsidRDefault="00832901" w:rsidP="00841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</w:pPr>
          </w:p>
        </w:tc>
      </w:tr>
      <w:tr w:rsidR="00362D4B" w:rsidRPr="00832901" w:rsidTr="00C056D5">
        <w:trPr>
          <w:trHeight w:val="517"/>
          <w:jc w:val="center"/>
        </w:trPr>
        <w:tc>
          <w:tcPr>
            <w:tcW w:w="4825" w:type="dxa"/>
          </w:tcPr>
          <w:p w:rsidR="00AE1519" w:rsidRPr="00832901" w:rsidRDefault="002D4839" w:rsidP="002D4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</w:pPr>
            <w:r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lastRenderedPageBreak/>
              <w:t xml:space="preserve">        </w:t>
            </w:r>
            <w:r w:rsidR="00AE1519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>Mercredi</w:t>
            </w:r>
            <w:r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 xml:space="preserve"> 27</w:t>
            </w:r>
            <w:r w:rsidR="00A40045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 xml:space="preserve"> juillet</w:t>
            </w:r>
            <w:r w:rsidR="0026326A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 xml:space="preserve"> </w:t>
            </w:r>
            <w:r w:rsidR="000E3C73"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  <w:t>2016</w:t>
            </w:r>
          </w:p>
          <w:p w:rsidR="00362D4B" w:rsidRDefault="00362D4B" w:rsidP="00841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ernard MT Condensed" w:eastAsia="Times New Roman" w:hAnsi="Bernard MT Condensed" w:cs="Times New Roman"/>
                <w:sz w:val="32"/>
                <w:szCs w:val="32"/>
                <w:lang w:eastAsia="fr-FR"/>
              </w:rPr>
            </w:pPr>
          </w:p>
        </w:tc>
      </w:tr>
    </w:tbl>
    <w:p w:rsidR="00B70376" w:rsidRPr="006A01DF" w:rsidRDefault="009645D0" w:rsidP="00362D4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>Le</w:t>
      </w:r>
      <w:r w:rsidR="00832901" w:rsidRPr="0083290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 xml:space="preserve"> Greffier</w:t>
      </w:r>
    </w:p>
    <w:sectPr w:rsidR="00B70376" w:rsidRPr="006A01DF" w:rsidSect="00632B9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E0" w:rsidRDefault="00D038E0" w:rsidP="00AC5B21">
      <w:r>
        <w:separator/>
      </w:r>
    </w:p>
  </w:endnote>
  <w:endnote w:type="continuationSeparator" w:id="0">
    <w:p w:rsidR="00D038E0" w:rsidRDefault="00D038E0" w:rsidP="00AC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486187"/>
      <w:docPartObj>
        <w:docPartGallery w:val="Page Numbers (Bottom of Page)"/>
        <w:docPartUnique/>
      </w:docPartObj>
    </w:sdtPr>
    <w:sdtContent>
      <w:p w:rsidR="00401504" w:rsidRDefault="004015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CB">
          <w:rPr>
            <w:noProof/>
          </w:rPr>
          <w:t>9</w:t>
        </w:r>
        <w:r>
          <w:fldChar w:fldCharType="end"/>
        </w:r>
      </w:p>
    </w:sdtContent>
  </w:sdt>
  <w:p w:rsidR="00401504" w:rsidRDefault="004015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E0" w:rsidRDefault="00D038E0" w:rsidP="00AC5B21">
      <w:r>
        <w:separator/>
      </w:r>
    </w:p>
  </w:footnote>
  <w:footnote w:type="continuationSeparator" w:id="0">
    <w:p w:rsidR="00D038E0" w:rsidRDefault="00D038E0" w:rsidP="00AC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9B6"/>
    <w:multiLevelType w:val="hybridMultilevel"/>
    <w:tmpl w:val="5478DE62"/>
    <w:lvl w:ilvl="0" w:tplc="AA8678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5428E"/>
    <w:multiLevelType w:val="hybridMultilevel"/>
    <w:tmpl w:val="A04873D8"/>
    <w:lvl w:ilvl="0" w:tplc="B456B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F2B"/>
    <w:multiLevelType w:val="hybridMultilevel"/>
    <w:tmpl w:val="C6E02CDC"/>
    <w:lvl w:ilvl="0" w:tplc="9330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8C9"/>
    <w:multiLevelType w:val="hybridMultilevel"/>
    <w:tmpl w:val="F8F2FE30"/>
    <w:lvl w:ilvl="0" w:tplc="89C6F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3204"/>
    <w:multiLevelType w:val="hybridMultilevel"/>
    <w:tmpl w:val="68A62DE0"/>
    <w:lvl w:ilvl="0" w:tplc="70AE2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05DA"/>
    <w:multiLevelType w:val="hybridMultilevel"/>
    <w:tmpl w:val="93860FD2"/>
    <w:lvl w:ilvl="0" w:tplc="EFEE0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94A"/>
    <w:multiLevelType w:val="hybridMultilevel"/>
    <w:tmpl w:val="02943D5A"/>
    <w:lvl w:ilvl="0" w:tplc="EABCC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5CA1"/>
    <w:multiLevelType w:val="hybridMultilevel"/>
    <w:tmpl w:val="D494EE4A"/>
    <w:lvl w:ilvl="0" w:tplc="1932D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42E"/>
    <w:multiLevelType w:val="hybridMultilevel"/>
    <w:tmpl w:val="D7B4C468"/>
    <w:lvl w:ilvl="0" w:tplc="B7E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310"/>
    <w:multiLevelType w:val="hybridMultilevel"/>
    <w:tmpl w:val="1BE21A60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B784C"/>
    <w:multiLevelType w:val="hybridMultilevel"/>
    <w:tmpl w:val="897E3A80"/>
    <w:lvl w:ilvl="0" w:tplc="A454B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606BC"/>
    <w:multiLevelType w:val="hybridMultilevel"/>
    <w:tmpl w:val="D924B222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F499D"/>
    <w:multiLevelType w:val="hybridMultilevel"/>
    <w:tmpl w:val="A9969182"/>
    <w:lvl w:ilvl="0" w:tplc="2F961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76CF0"/>
    <w:multiLevelType w:val="hybridMultilevel"/>
    <w:tmpl w:val="A6103D02"/>
    <w:lvl w:ilvl="0" w:tplc="2716D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63E7"/>
    <w:multiLevelType w:val="hybridMultilevel"/>
    <w:tmpl w:val="AA82E002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024A"/>
    <w:multiLevelType w:val="hybridMultilevel"/>
    <w:tmpl w:val="526421B0"/>
    <w:lvl w:ilvl="0" w:tplc="6422EB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40D71"/>
    <w:multiLevelType w:val="hybridMultilevel"/>
    <w:tmpl w:val="1C1EF230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328B"/>
    <w:multiLevelType w:val="hybridMultilevel"/>
    <w:tmpl w:val="8F74E5E4"/>
    <w:lvl w:ilvl="0" w:tplc="A77E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4FB6"/>
    <w:multiLevelType w:val="hybridMultilevel"/>
    <w:tmpl w:val="13EE0F02"/>
    <w:lvl w:ilvl="0" w:tplc="CCCC4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E733B"/>
    <w:multiLevelType w:val="hybridMultilevel"/>
    <w:tmpl w:val="2F2637DC"/>
    <w:lvl w:ilvl="0" w:tplc="9F2626F0">
      <w:start w:val="1"/>
      <w:numFmt w:val="decimal"/>
      <w:lvlText w:val="%1-"/>
      <w:lvlJc w:val="left"/>
      <w:pPr>
        <w:ind w:left="720" w:hanging="360"/>
      </w:pPr>
      <w:rPr>
        <w:rFonts w:ascii="Book Antiqua" w:hAnsi="Book Antiqua" w:hint="default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704DF"/>
    <w:multiLevelType w:val="hybridMultilevel"/>
    <w:tmpl w:val="98EAE508"/>
    <w:lvl w:ilvl="0" w:tplc="DD0E1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24FBB"/>
    <w:multiLevelType w:val="hybridMultilevel"/>
    <w:tmpl w:val="222C4730"/>
    <w:lvl w:ilvl="0" w:tplc="E8E8C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74431"/>
    <w:multiLevelType w:val="hybridMultilevel"/>
    <w:tmpl w:val="9DA2C32C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A3111"/>
    <w:multiLevelType w:val="hybridMultilevel"/>
    <w:tmpl w:val="A3A0C6E2"/>
    <w:lvl w:ilvl="0" w:tplc="5B52B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43DD"/>
    <w:multiLevelType w:val="hybridMultilevel"/>
    <w:tmpl w:val="826E52FA"/>
    <w:lvl w:ilvl="0" w:tplc="21F297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75284"/>
    <w:multiLevelType w:val="hybridMultilevel"/>
    <w:tmpl w:val="6A7ED736"/>
    <w:lvl w:ilvl="0" w:tplc="D660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2BF2"/>
    <w:multiLevelType w:val="hybridMultilevel"/>
    <w:tmpl w:val="7C8EC2F6"/>
    <w:lvl w:ilvl="0" w:tplc="B8345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10D44"/>
    <w:multiLevelType w:val="hybridMultilevel"/>
    <w:tmpl w:val="5E94D422"/>
    <w:lvl w:ilvl="0" w:tplc="AA7E3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E08"/>
    <w:multiLevelType w:val="hybridMultilevel"/>
    <w:tmpl w:val="4FE0C8EA"/>
    <w:lvl w:ilvl="0" w:tplc="924CD1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8E52CA"/>
    <w:multiLevelType w:val="hybridMultilevel"/>
    <w:tmpl w:val="0430022A"/>
    <w:lvl w:ilvl="0" w:tplc="A8100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0715"/>
    <w:multiLevelType w:val="hybridMultilevel"/>
    <w:tmpl w:val="3258C0C4"/>
    <w:lvl w:ilvl="0" w:tplc="9224EB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022497"/>
    <w:multiLevelType w:val="hybridMultilevel"/>
    <w:tmpl w:val="DC343090"/>
    <w:lvl w:ilvl="0" w:tplc="1F00B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8488C"/>
    <w:multiLevelType w:val="hybridMultilevel"/>
    <w:tmpl w:val="BEC4E9BE"/>
    <w:lvl w:ilvl="0" w:tplc="F5C893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E53AC"/>
    <w:multiLevelType w:val="hybridMultilevel"/>
    <w:tmpl w:val="E4D0BE1C"/>
    <w:lvl w:ilvl="0" w:tplc="13A4D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68A9"/>
    <w:multiLevelType w:val="hybridMultilevel"/>
    <w:tmpl w:val="39A84802"/>
    <w:lvl w:ilvl="0" w:tplc="AF746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569FD"/>
    <w:multiLevelType w:val="hybridMultilevel"/>
    <w:tmpl w:val="D3223FAA"/>
    <w:lvl w:ilvl="0" w:tplc="6B425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1E66"/>
    <w:multiLevelType w:val="hybridMultilevel"/>
    <w:tmpl w:val="463603C4"/>
    <w:lvl w:ilvl="0" w:tplc="D6668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60CDF"/>
    <w:multiLevelType w:val="hybridMultilevel"/>
    <w:tmpl w:val="ECBA3B90"/>
    <w:lvl w:ilvl="0" w:tplc="C1A6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9"/>
  </w:num>
  <w:num w:numId="4">
    <w:abstractNumId w:val="28"/>
  </w:num>
  <w:num w:numId="5">
    <w:abstractNumId w:val="6"/>
  </w:num>
  <w:num w:numId="6">
    <w:abstractNumId w:val="36"/>
  </w:num>
  <w:num w:numId="7">
    <w:abstractNumId w:val="23"/>
  </w:num>
  <w:num w:numId="8">
    <w:abstractNumId w:val="33"/>
  </w:num>
  <w:num w:numId="9">
    <w:abstractNumId w:val="26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10"/>
  </w:num>
  <w:num w:numId="15">
    <w:abstractNumId w:val="34"/>
  </w:num>
  <w:num w:numId="16">
    <w:abstractNumId w:val="21"/>
  </w:num>
  <w:num w:numId="17">
    <w:abstractNumId w:val="31"/>
  </w:num>
  <w:num w:numId="18">
    <w:abstractNumId w:val="7"/>
  </w:num>
  <w:num w:numId="19">
    <w:abstractNumId w:val="25"/>
  </w:num>
  <w:num w:numId="20">
    <w:abstractNumId w:val="37"/>
  </w:num>
  <w:num w:numId="21">
    <w:abstractNumId w:val="20"/>
  </w:num>
  <w:num w:numId="22">
    <w:abstractNumId w:val="8"/>
  </w:num>
  <w:num w:numId="23">
    <w:abstractNumId w:val="27"/>
  </w:num>
  <w:num w:numId="24">
    <w:abstractNumId w:val="1"/>
  </w:num>
  <w:num w:numId="25">
    <w:abstractNumId w:val="12"/>
  </w:num>
  <w:num w:numId="26">
    <w:abstractNumId w:val="24"/>
  </w:num>
  <w:num w:numId="27">
    <w:abstractNumId w:val="18"/>
  </w:num>
  <w:num w:numId="28">
    <w:abstractNumId w:val="30"/>
  </w:num>
  <w:num w:numId="29">
    <w:abstractNumId w:val="9"/>
  </w:num>
  <w:num w:numId="30">
    <w:abstractNumId w:val="11"/>
  </w:num>
  <w:num w:numId="31">
    <w:abstractNumId w:val="16"/>
  </w:num>
  <w:num w:numId="32">
    <w:abstractNumId w:val="22"/>
  </w:num>
  <w:num w:numId="33">
    <w:abstractNumId w:val="19"/>
  </w:num>
  <w:num w:numId="34">
    <w:abstractNumId w:val="14"/>
  </w:num>
  <w:num w:numId="35">
    <w:abstractNumId w:val="13"/>
  </w:num>
  <w:num w:numId="36">
    <w:abstractNumId w:val="17"/>
  </w:num>
  <w:num w:numId="37">
    <w:abstractNumId w:val="35"/>
  </w:num>
  <w:num w:numId="38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0"/>
    <w:rsid w:val="0000181F"/>
    <w:rsid w:val="000077A0"/>
    <w:rsid w:val="00012B47"/>
    <w:rsid w:val="00025C52"/>
    <w:rsid w:val="000373BC"/>
    <w:rsid w:val="000418A9"/>
    <w:rsid w:val="000448AC"/>
    <w:rsid w:val="0004535A"/>
    <w:rsid w:val="00047816"/>
    <w:rsid w:val="00066D03"/>
    <w:rsid w:val="00072C90"/>
    <w:rsid w:val="00073001"/>
    <w:rsid w:val="00096D1E"/>
    <w:rsid w:val="000A20E6"/>
    <w:rsid w:val="000A71D3"/>
    <w:rsid w:val="000A7BFF"/>
    <w:rsid w:val="000B04BF"/>
    <w:rsid w:val="000B78B0"/>
    <w:rsid w:val="000C0827"/>
    <w:rsid w:val="000C0BA8"/>
    <w:rsid w:val="000D1894"/>
    <w:rsid w:val="000E0416"/>
    <w:rsid w:val="000E3C73"/>
    <w:rsid w:val="000E7503"/>
    <w:rsid w:val="00103913"/>
    <w:rsid w:val="00107892"/>
    <w:rsid w:val="001118F6"/>
    <w:rsid w:val="00127DA3"/>
    <w:rsid w:val="001370E9"/>
    <w:rsid w:val="001406AE"/>
    <w:rsid w:val="00141DE9"/>
    <w:rsid w:val="0014302F"/>
    <w:rsid w:val="001603ED"/>
    <w:rsid w:val="00174CAD"/>
    <w:rsid w:val="00176D00"/>
    <w:rsid w:val="0019218C"/>
    <w:rsid w:val="00192F16"/>
    <w:rsid w:val="00194E48"/>
    <w:rsid w:val="0019586D"/>
    <w:rsid w:val="001B1CB8"/>
    <w:rsid w:val="001B5F95"/>
    <w:rsid w:val="001B64E3"/>
    <w:rsid w:val="001C4247"/>
    <w:rsid w:val="001D105A"/>
    <w:rsid w:val="001D32F2"/>
    <w:rsid w:val="001D67C5"/>
    <w:rsid w:val="001E322F"/>
    <w:rsid w:val="001F61E1"/>
    <w:rsid w:val="002045F8"/>
    <w:rsid w:val="00222B06"/>
    <w:rsid w:val="0023063A"/>
    <w:rsid w:val="00245390"/>
    <w:rsid w:val="002466CB"/>
    <w:rsid w:val="002471DC"/>
    <w:rsid w:val="0026326A"/>
    <w:rsid w:val="002632A4"/>
    <w:rsid w:val="00270E4E"/>
    <w:rsid w:val="00271E04"/>
    <w:rsid w:val="00274B98"/>
    <w:rsid w:val="00283A6C"/>
    <w:rsid w:val="00293FD5"/>
    <w:rsid w:val="00294391"/>
    <w:rsid w:val="002B03BF"/>
    <w:rsid w:val="002B08B4"/>
    <w:rsid w:val="002B767E"/>
    <w:rsid w:val="002D1A3C"/>
    <w:rsid w:val="002D4839"/>
    <w:rsid w:val="002D4DF2"/>
    <w:rsid w:val="002D6FEF"/>
    <w:rsid w:val="002E6359"/>
    <w:rsid w:val="0030157A"/>
    <w:rsid w:val="00324049"/>
    <w:rsid w:val="003310F4"/>
    <w:rsid w:val="00333028"/>
    <w:rsid w:val="0033654E"/>
    <w:rsid w:val="00347D2E"/>
    <w:rsid w:val="00362D4B"/>
    <w:rsid w:val="003725C9"/>
    <w:rsid w:val="003800C9"/>
    <w:rsid w:val="003856A3"/>
    <w:rsid w:val="00392A70"/>
    <w:rsid w:val="00393EA0"/>
    <w:rsid w:val="00396EEC"/>
    <w:rsid w:val="003A03D4"/>
    <w:rsid w:val="003A6E53"/>
    <w:rsid w:val="003B05D0"/>
    <w:rsid w:val="003B633D"/>
    <w:rsid w:val="003D07CA"/>
    <w:rsid w:val="003F5DA0"/>
    <w:rsid w:val="003F6C38"/>
    <w:rsid w:val="003F709B"/>
    <w:rsid w:val="00401504"/>
    <w:rsid w:val="00413937"/>
    <w:rsid w:val="0041693E"/>
    <w:rsid w:val="00417664"/>
    <w:rsid w:val="0042695A"/>
    <w:rsid w:val="004473A2"/>
    <w:rsid w:val="004501E4"/>
    <w:rsid w:val="004543DE"/>
    <w:rsid w:val="0046722A"/>
    <w:rsid w:val="00470B6C"/>
    <w:rsid w:val="004741E9"/>
    <w:rsid w:val="0047497B"/>
    <w:rsid w:val="00494562"/>
    <w:rsid w:val="004B0A20"/>
    <w:rsid w:val="004B0F95"/>
    <w:rsid w:val="004B285F"/>
    <w:rsid w:val="004C42AF"/>
    <w:rsid w:val="004D2C78"/>
    <w:rsid w:val="004E3499"/>
    <w:rsid w:val="004E46F5"/>
    <w:rsid w:val="004F139A"/>
    <w:rsid w:val="00502930"/>
    <w:rsid w:val="005037F5"/>
    <w:rsid w:val="00503AE4"/>
    <w:rsid w:val="005054E0"/>
    <w:rsid w:val="00514795"/>
    <w:rsid w:val="00524C86"/>
    <w:rsid w:val="00537EE1"/>
    <w:rsid w:val="00540B92"/>
    <w:rsid w:val="00541EAC"/>
    <w:rsid w:val="00546F26"/>
    <w:rsid w:val="00567E56"/>
    <w:rsid w:val="00572805"/>
    <w:rsid w:val="0057373C"/>
    <w:rsid w:val="00575471"/>
    <w:rsid w:val="00583ED6"/>
    <w:rsid w:val="005955A9"/>
    <w:rsid w:val="005A64D6"/>
    <w:rsid w:val="005B0331"/>
    <w:rsid w:val="005B275F"/>
    <w:rsid w:val="005B4C03"/>
    <w:rsid w:val="005B621F"/>
    <w:rsid w:val="005B7CE5"/>
    <w:rsid w:val="005D1A74"/>
    <w:rsid w:val="005D23E3"/>
    <w:rsid w:val="005D4A9E"/>
    <w:rsid w:val="005E64CB"/>
    <w:rsid w:val="005F0B10"/>
    <w:rsid w:val="005F52F1"/>
    <w:rsid w:val="00602849"/>
    <w:rsid w:val="00611B04"/>
    <w:rsid w:val="006206FF"/>
    <w:rsid w:val="006301D3"/>
    <w:rsid w:val="00632B96"/>
    <w:rsid w:val="006336B0"/>
    <w:rsid w:val="00654E9D"/>
    <w:rsid w:val="0066037F"/>
    <w:rsid w:val="00667E80"/>
    <w:rsid w:val="00670C44"/>
    <w:rsid w:val="00673CEA"/>
    <w:rsid w:val="00680C49"/>
    <w:rsid w:val="006824A1"/>
    <w:rsid w:val="006839BE"/>
    <w:rsid w:val="00684A5F"/>
    <w:rsid w:val="00685335"/>
    <w:rsid w:val="00687F8D"/>
    <w:rsid w:val="006A01DF"/>
    <w:rsid w:val="006A3EC1"/>
    <w:rsid w:val="006A577D"/>
    <w:rsid w:val="006B662A"/>
    <w:rsid w:val="006C1BC2"/>
    <w:rsid w:val="006C2E0A"/>
    <w:rsid w:val="006C31A1"/>
    <w:rsid w:val="006C4EEA"/>
    <w:rsid w:val="006C7922"/>
    <w:rsid w:val="006C7EB2"/>
    <w:rsid w:val="006D0BAB"/>
    <w:rsid w:val="006D72D1"/>
    <w:rsid w:val="006E3D46"/>
    <w:rsid w:val="006E7877"/>
    <w:rsid w:val="00707AAD"/>
    <w:rsid w:val="00714BBF"/>
    <w:rsid w:val="0072538F"/>
    <w:rsid w:val="007278FA"/>
    <w:rsid w:val="00747DA2"/>
    <w:rsid w:val="00764C82"/>
    <w:rsid w:val="00776BA1"/>
    <w:rsid w:val="00796E20"/>
    <w:rsid w:val="007A6484"/>
    <w:rsid w:val="007C1AD4"/>
    <w:rsid w:val="007C6D63"/>
    <w:rsid w:val="007C71E5"/>
    <w:rsid w:val="007D5284"/>
    <w:rsid w:val="007E2C19"/>
    <w:rsid w:val="007E35AF"/>
    <w:rsid w:val="008011CD"/>
    <w:rsid w:val="0081227F"/>
    <w:rsid w:val="0081409A"/>
    <w:rsid w:val="00826017"/>
    <w:rsid w:val="008322BD"/>
    <w:rsid w:val="00832901"/>
    <w:rsid w:val="00841F22"/>
    <w:rsid w:val="008434D2"/>
    <w:rsid w:val="008519DA"/>
    <w:rsid w:val="00864021"/>
    <w:rsid w:val="00865499"/>
    <w:rsid w:val="00871F97"/>
    <w:rsid w:val="008728B9"/>
    <w:rsid w:val="00875E05"/>
    <w:rsid w:val="008776DF"/>
    <w:rsid w:val="00877813"/>
    <w:rsid w:val="00881C9B"/>
    <w:rsid w:val="00881E94"/>
    <w:rsid w:val="00882039"/>
    <w:rsid w:val="00886280"/>
    <w:rsid w:val="008A1FFA"/>
    <w:rsid w:val="008A65C7"/>
    <w:rsid w:val="008A7101"/>
    <w:rsid w:val="008B00A9"/>
    <w:rsid w:val="008B7BCC"/>
    <w:rsid w:val="008C422C"/>
    <w:rsid w:val="008C7A49"/>
    <w:rsid w:val="008E3F6C"/>
    <w:rsid w:val="008F3D99"/>
    <w:rsid w:val="008F7C51"/>
    <w:rsid w:val="009002E5"/>
    <w:rsid w:val="0090312B"/>
    <w:rsid w:val="0091624A"/>
    <w:rsid w:val="009343A8"/>
    <w:rsid w:val="00943801"/>
    <w:rsid w:val="00945409"/>
    <w:rsid w:val="009645D0"/>
    <w:rsid w:val="00965621"/>
    <w:rsid w:val="00967DC0"/>
    <w:rsid w:val="00971E15"/>
    <w:rsid w:val="00985239"/>
    <w:rsid w:val="009879DD"/>
    <w:rsid w:val="009A3036"/>
    <w:rsid w:val="009A39D9"/>
    <w:rsid w:val="009B4D8C"/>
    <w:rsid w:val="009B5A02"/>
    <w:rsid w:val="009C5759"/>
    <w:rsid w:val="009C74EB"/>
    <w:rsid w:val="009E70CC"/>
    <w:rsid w:val="009F05BC"/>
    <w:rsid w:val="009F2607"/>
    <w:rsid w:val="00A034A2"/>
    <w:rsid w:val="00A061B0"/>
    <w:rsid w:val="00A07F3B"/>
    <w:rsid w:val="00A12B12"/>
    <w:rsid w:val="00A34823"/>
    <w:rsid w:val="00A40045"/>
    <w:rsid w:val="00A43196"/>
    <w:rsid w:val="00A45E34"/>
    <w:rsid w:val="00A512E1"/>
    <w:rsid w:val="00A6199F"/>
    <w:rsid w:val="00A65A63"/>
    <w:rsid w:val="00A71BBD"/>
    <w:rsid w:val="00A94347"/>
    <w:rsid w:val="00A95E68"/>
    <w:rsid w:val="00AA05F8"/>
    <w:rsid w:val="00AA10CB"/>
    <w:rsid w:val="00AB126B"/>
    <w:rsid w:val="00AC28F5"/>
    <w:rsid w:val="00AC5B21"/>
    <w:rsid w:val="00AD4AD3"/>
    <w:rsid w:val="00AE1519"/>
    <w:rsid w:val="00AE28CF"/>
    <w:rsid w:val="00AF2ADB"/>
    <w:rsid w:val="00AF374F"/>
    <w:rsid w:val="00AF4CDC"/>
    <w:rsid w:val="00B05AE6"/>
    <w:rsid w:val="00B102AD"/>
    <w:rsid w:val="00B21317"/>
    <w:rsid w:val="00B24255"/>
    <w:rsid w:val="00B25751"/>
    <w:rsid w:val="00B262A3"/>
    <w:rsid w:val="00B27B1A"/>
    <w:rsid w:val="00B54237"/>
    <w:rsid w:val="00B70376"/>
    <w:rsid w:val="00B71E01"/>
    <w:rsid w:val="00B72015"/>
    <w:rsid w:val="00B75319"/>
    <w:rsid w:val="00B76757"/>
    <w:rsid w:val="00B812AF"/>
    <w:rsid w:val="00B82AE8"/>
    <w:rsid w:val="00B86A17"/>
    <w:rsid w:val="00B9512C"/>
    <w:rsid w:val="00BA2CF8"/>
    <w:rsid w:val="00BA692D"/>
    <w:rsid w:val="00BB145B"/>
    <w:rsid w:val="00BC2147"/>
    <w:rsid w:val="00BD03ED"/>
    <w:rsid w:val="00BE50E5"/>
    <w:rsid w:val="00C00F81"/>
    <w:rsid w:val="00C056D5"/>
    <w:rsid w:val="00C11844"/>
    <w:rsid w:val="00C175A1"/>
    <w:rsid w:val="00C21EBE"/>
    <w:rsid w:val="00C343B1"/>
    <w:rsid w:val="00C34844"/>
    <w:rsid w:val="00C41CCE"/>
    <w:rsid w:val="00C568D9"/>
    <w:rsid w:val="00C6761C"/>
    <w:rsid w:val="00C87A1E"/>
    <w:rsid w:val="00C90835"/>
    <w:rsid w:val="00CB4414"/>
    <w:rsid w:val="00CB5A9D"/>
    <w:rsid w:val="00CD081D"/>
    <w:rsid w:val="00CD7663"/>
    <w:rsid w:val="00CE327D"/>
    <w:rsid w:val="00CF1453"/>
    <w:rsid w:val="00CF4D78"/>
    <w:rsid w:val="00D00E2D"/>
    <w:rsid w:val="00D02E38"/>
    <w:rsid w:val="00D038E0"/>
    <w:rsid w:val="00D051BB"/>
    <w:rsid w:val="00D13C8D"/>
    <w:rsid w:val="00D1656E"/>
    <w:rsid w:val="00D247A1"/>
    <w:rsid w:val="00D37623"/>
    <w:rsid w:val="00D42006"/>
    <w:rsid w:val="00D46526"/>
    <w:rsid w:val="00D65DB8"/>
    <w:rsid w:val="00D67465"/>
    <w:rsid w:val="00D71892"/>
    <w:rsid w:val="00D71D30"/>
    <w:rsid w:val="00D72A27"/>
    <w:rsid w:val="00D74095"/>
    <w:rsid w:val="00D75CC0"/>
    <w:rsid w:val="00D86030"/>
    <w:rsid w:val="00D91F46"/>
    <w:rsid w:val="00D97076"/>
    <w:rsid w:val="00DB1F7A"/>
    <w:rsid w:val="00DB7AB9"/>
    <w:rsid w:val="00DC5CA7"/>
    <w:rsid w:val="00DD1CAD"/>
    <w:rsid w:val="00DD6CAD"/>
    <w:rsid w:val="00DF26E2"/>
    <w:rsid w:val="00DF4B09"/>
    <w:rsid w:val="00E02C8F"/>
    <w:rsid w:val="00E033B2"/>
    <w:rsid w:val="00E12D1B"/>
    <w:rsid w:val="00E21D09"/>
    <w:rsid w:val="00E311FC"/>
    <w:rsid w:val="00E3201B"/>
    <w:rsid w:val="00E4136B"/>
    <w:rsid w:val="00E512A3"/>
    <w:rsid w:val="00E52810"/>
    <w:rsid w:val="00E5403C"/>
    <w:rsid w:val="00E54DA9"/>
    <w:rsid w:val="00E67D38"/>
    <w:rsid w:val="00E77507"/>
    <w:rsid w:val="00E85A44"/>
    <w:rsid w:val="00E93333"/>
    <w:rsid w:val="00E93D6A"/>
    <w:rsid w:val="00E9447A"/>
    <w:rsid w:val="00EB4B46"/>
    <w:rsid w:val="00EB4BC3"/>
    <w:rsid w:val="00EC4F0F"/>
    <w:rsid w:val="00EC7F1C"/>
    <w:rsid w:val="00ED2DAD"/>
    <w:rsid w:val="00ED6962"/>
    <w:rsid w:val="00EE0773"/>
    <w:rsid w:val="00EE34FD"/>
    <w:rsid w:val="00EE61AA"/>
    <w:rsid w:val="00EF2340"/>
    <w:rsid w:val="00F011EB"/>
    <w:rsid w:val="00F071CB"/>
    <w:rsid w:val="00F16087"/>
    <w:rsid w:val="00F246A4"/>
    <w:rsid w:val="00F26AA9"/>
    <w:rsid w:val="00F3244A"/>
    <w:rsid w:val="00F40143"/>
    <w:rsid w:val="00F5165E"/>
    <w:rsid w:val="00F523A2"/>
    <w:rsid w:val="00F53FCB"/>
    <w:rsid w:val="00F637DF"/>
    <w:rsid w:val="00F6380F"/>
    <w:rsid w:val="00F658BA"/>
    <w:rsid w:val="00F74343"/>
    <w:rsid w:val="00F8656F"/>
    <w:rsid w:val="00F86911"/>
    <w:rsid w:val="00F873B9"/>
    <w:rsid w:val="00F948F9"/>
    <w:rsid w:val="00FA45B3"/>
    <w:rsid w:val="00FB5BE0"/>
    <w:rsid w:val="00FB636B"/>
    <w:rsid w:val="00FC6975"/>
    <w:rsid w:val="00FC7372"/>
    <w:rsid w:val="00FD2281"/>
    <w:rsid w:val="00FE1CED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F15F8-DD01-407D-8626-121A3764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A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E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71B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B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B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B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B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B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BB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A6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E53"/>
  </w:style>
  <w:style w:type="paragraph" w:styleId="Pieddepage">
    <w:name w:val="footer"/>
    <w:basedOn w:val="Normal"/>
    <w:link w:val="PieddepageCar"/>
    <w:uiPriority w:val="99"/>
    <w:unhideWhenUsed/>
    <w:rsid w:val="003A6E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DDFD-AE7F-42C6-95DC-65688055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2144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5-23T12:48:00Z</cp:lastPrinted>
  <dcterms:created xsi:type="dcterms:W3CDTF">2016-07-11T10:01:00Z</dcterms:created>
  <dcterms:modified xsi:type="dcterms:W3CDTF">2016-07-11T12:53:00Z</dcterms:modified>
</cp:coreProperties>
</file>